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7F12" w14:textId="77777777" w:rsidR="007D102B" w:rsidRPr="00623666" w:rsidRDefault="007D102B" w:rsidP="007D102B">
      <w:pPr>
        <w:pStyle w:val="BodyText"/>
        <w:rPr>
          <w:noProof/>
          <w:lang w:val="cy-GB"/>
        </w:rPr>
      </w:pPr>
    </w:p>
    <w:p w14:paraId="1766CD81" w14:textId="77777777" w:rsidR="00926EF8" w:rsidRPr="00623666" w:rsidRDefault="00926EF8" w:rsidP="007D102B">
      <w:pPr>
        <w:pStyle w:val="BodyText"/>
        <w:rPr>
          <w:noProof/>
          <w:lang w:val="cy-GB"/>
        </w:rPr>
      </w:pPr>
    </w:p>
    <w:p w14:paraId="5DE679FF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6DE304F3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3941CBE6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2C380681" w14:textId="77777777" w:rsidR="00AE4565" w:rsidRPr="00623666" w:rsidRDefault="00653D6B" w:rsidP="00C87931">
      <w:pPr>
        <w:pStyle w:val="Heading1"/>
        <w:rPr>
          <w:noProof/>
          <w:lang w:val="cy-GB"/>
        </w:rPr>
      </w:pPr>
      <w:r w:rsidRPr="00623666">
        <w:rPr>
          <w:noProof/>
          <w:lang w:val="cy-GB"/>
        </w:rPr>
        <w:t>Cefndir</w:t>
      </w:r>
    </w:p>
    <w:p w14:paraId="7C5E556E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p w14:paraId="4A00639B" w14:textId="76C1EE6F" w:rsidR="00606F75" w:rsidRPr="00623666" w:rsidRDefault="00724B6B" w:rsidP="00724B6B">
      <w:pPr>
        <w:jc w:val="both"/>
        <w:rPr>
          <w:noProof/>
          <w:lang w:val="cy-GB"/>
        </w:rPr>
      </w:pPr>
      <w:r w:rsidRPr="00623666">
        <w:rPr>
          <w:noProof/>
          <w:lang w:val="cy-GB"/>
        </w:rPr>
        <w:t>Mae gan drwyddedau a gyhoeddwyd ar gyfer datblygiad o dan Reoliad 5</w:t>
      </w:r>
      <w:r w:rsidR="00C74E43">
        <w:rPr>
          <w:noProof/>
          <w:lang w:val="cy-GB"/>
        </w:rPr>
        <w:t>5</w:t>
      </w:r>
      <w:r w:rsidRPr="00623666">
        <w:rPr>
          <w:noProof/>
          <w:lang w:val="cy-GB"/>
        </w:rPr>
        <w:t>(2) o Reoliadau Gwarchod</w:t>
      </w:r>
      <w:r w:rsidR="00C74E43">
        <w:rPr>
          <w:noProof/>
          <w:lang w:val="cy-GB"/>
        </w:rPr>
        <w:t xml:space="preserve"> Cynefinoedd a Rhywogaethau 2017</w:t>
      </w:r>
      <w:r w:rsidRPr="00623666">
        <w:rPr>
          <w:noProof/>
          <w:lang w:val="cy-GB"/>
        </w:rPr>
        <w:t xml:space="preserve"> (fel y'u diwygiwyd) ar gyfer Rhywogaethau a Warchodir gan Ewrop (EPS) amod safonol fod y gwaith yn cael ei gwblhau yn unol â'r datganiad dull a ddarparwyd gyda'r cais am y drwydded. Mae'n drosedd torri unrhyw  a</w:t>
      </w:r>
      <w:r w:rsidR="00C74E43">
        <w:rPr>
          <w:noProof/>
          <w:lang w:val="cy-GB"/>
        </w:rPr>
        <w:t>modau trwydded o dan Reoliad 60</w:t>
      </w:r>
      <w:r w:rsidRPr="00623666">
        <w:rPr>
          <w:noProof/>
          <w:lang w:val="cy-GB"/>
        </w:rPr>
        <w:t>(1). Mae Cyfoeth Naturiol Cymru (CNC)</w:t>
      </w:r>
      <w:r w:rsidR="00606F75" w:rsidRPr="00623666">
        <w:rPr>
          <w:noProof/>
          <w:lang w:val="cy-GB"/>
        </w:rPr>
        <w:t xml:space="preserve"> yn gofyn am dystiolaeth bod deiliad y drwydded wed</w:t>
      </w:r>
      <w:r w:rsidR="00DB1F2B">
        <w:rPr>
          <w:noProof/>
          <w:lang w:val="cy-GB"/>
        </w:rPr>
        <w:t xml:space="preserve">i cydymffurfio â'r datganiad </w:t>
      </w:r>
      <w:r w:rsidR="00606F75" w:rsidRPr="00623666">
        <w:rPr>
          <w:noProof/>
          <w:lang w:val="cy-GB"/>
        </w:rPr>
        <w:t>dull a gyflwynwyd gyda'u cais</w:t>
      </w:r>
      <w:r w:rsidR="00DB1F2B">
        <w:rPr>
          <w:noProof/>
          <w:lang w:val="cy-GB"/>
        </w:rPr>
        <w:t>,</w:t>
      </w:r>
      <w:r w:rsidR="00606F75" w:rsidRPr="00623666">
        <w:rPr>
          <w:noProof/>
          <w:lang w:val="cy-GB"/>
        </w:rPr>
        <w:t xml:space="preserve"> wrth </w:t>
      </w:r>
      <w:r w:rsidRPr="00623666">
        <w:rPr>
          <w:noProof/>
          <w:lang w:val="cy-GB"/>
        </w:rPr>
        <w:t xml:space="preserve">iddynt </w:t>
      </w:r>
      <w:r w:rsidR="00606F75" w:rsidRPr="00623666">
        <w:rPr>
          <w:noProof/>
          <w:lang w:val="cy-GB"/>
        </w:rPr>
        <w:t>weithredu eu trwydded.</w:t>
      </w:r>
    </w:p>
    <w:p w14:paraId="0BFA1AE3" w14:textId="77777777" w:rsidR="00606F75" w:rsidRPr="00623666" w:rsidRDefault="00606F75" w:rsidP="00606F75">
      <w:pPr>
        <w:pStyle w:val="BodyText"/>
        <w:rPr>
          <w:noProof/>
          <w:color w:val="auto"/>
          <w:lang w:val="cy-GB"/>
        </w:rPr>
      </w:pPr>
    </w:p>
    <w:p w14:paraId="14E62752" w14:textId="08B7517D" w:rsidR="00C97488" w:rsidRPr="00623666" w:rsidRDefault="00606F75" w:rsidP="00606F75">
      <w:pPr>
        <w:pStyle w:val="BodyText"/>
        <w:rPr>
          <w:noProof/>
          <w:lang w:val="cy-GB"/>
        </w:rPr>
      </w:pPr>
      <w:r w:rsidRPr="00623666">
        <w:rPr>
          <w:noProof/>
          <w:color w:val="auto"/>
          <w:lang w:val="cy-GB"/>
        </w:rPr>
        <w:t xml:space="preserve">Pan fydd angen archwiliad cydymffurfiad ffurfiol, bydd angen cytuno </w:t>
      </w:r>
      <w:r w:rsidR="00DB1F2B">
        <w:rPr>
          <w:noProof/>
          <w:color w:val="auto"/>
          <w:lang w:val="cy-GB"/>
        </w:rPr>
        <w:t xml:space="preserve">ar </w:t>
      </w:r>
      <w:r w:rsidR="00724B6B" w:rsidRPr="00623666">
        <w:rPr>
          <w:noProof/>
          <w:color w:val="auto"/>
          <w:lang w:val="cy-GB"/>
        </w:rPr>
        <w:t>gyfres</w:t>
      </w:r>
      <w:r w:rsidR="00DB1F2B">
        <w:rPr>
          <w:noProof/>
          <w:color w:val="auto"/>
          <w:lang w:val="cy-GB"/>
        </w:rPr>
        <w:t xml:space="preserve"> o ddangosyddion perfformiad </w:t>
      </w:r>
      <w:r w:rsidR="00724B6B" w:rsidRPr="00623666">
        <w:rPr>
          <w:noProof/>
          <w:color w:val="auto"/>
          <w:lang w:val="cy-GB"/>
        </w:rPr>
        <w:t>ynghyd â'r dystiolaeth s</w:t>
      </w:r>
      <w:r w:rsidRPr="00623666">
        <w:rPr>
          <w:noProof/>
          <w:color w:val="auto"/>
          <w:lang w:val="cy-GB"/>
        </w:rPr>
        <w:t>ydd ei h</w:t>
      </w:r>
      <w:r w:rsidR="00DB1F2B">
        <w:rPr>
          <w:noProof/>
          <w:color w:val="auto"/>
          <w:lang w:val="cy-GB"/>
        </w:rPr>
        <w:t xml:space="preserve">angen er mwyn </w:t>
      </w:r>
      <w:r w:rsidR="00724B6B" w:rsidRPr="00623666">
        <w:rPr>
          <w:noProof/>
          <w:color w:val="auto"/>
          <w:lang w:val="cy-GB"/>
        </w:rPr>
        <w:t>dangos cydymffurfiaeth</w:t>
      </w:r>
      <w:r w:rsidRPr="00623666">
        <w:rPr>
          <w:noProof/>
          <w:color w:val="auto"/>
          <w:lang w:val="cy-GB"/>
        </w:rPr>
        <w:t xml:space="preserve">. </w:t>
      </w:r>
      <w:r w:rsidR="00724B6B" w:rsidRPr="00623666">
        <w:rPr>
          <w:noProof/>
          <w:color w:val="auto"/>
          <w:lang w:val="cy-GB"/>
        </w:rPr>
        <w:t>Gweler isod strwythur enghreifftiol</w:t>
      </w:r>
      <w:r w:rsidRPr="00623666">
        <w:rPr>
          <w:noProof/>
          <w:color w:val="auto"/>
          <w:lang w:val="cy-GB"/>
        </w:rPr>
        <w:t xml:space="preserve"> </w:t>
      </w:r>
      <w:r w:rsidR="00724B6B" w:rsidRPr="00623666">
        <w:rPr>
          <w:noProof/>
          <w:color w:val="auto"/>
          <w:lang w:val="cy-GB"/>
        </w:rPr>
        <w:t>ar gyfer archwiliad cydymffurfiaeth</w:t>
      </w:r>
      <w:r w:rsidRPr="00623666">
        <w:rPr>
          <w:noProof/>
          <w:color w:val="auto"/>
          <w:lang w:val="cy-GB"/>
        </w:rPr>
        <w:t xml:space="preserve"> gwaith datblygu sy'n effeithio ar y</w:t>
      </w:r>
      <w:r w:rsidR="00724B6B" w:rsidRPr="00623666">
        <w:rPr>
          <w:noProof/>
          <w:color w:val="auto"/>
          <w:lang w:val="cy-GB"/>
        </w:rPr>
        <w:t>stlumod</w:t>
      </w:r>
      <w:r w:rsidRPr="00623666">
        <w:rPr>
          <w:noProof/>
          <w:color w:val="auto"/>
          <w:lang w:val="cy-GB"/>
        </w:rPr>
        <w:t>.</w:t>
      </w:r>
    </w:p>
    <w:p w14:paraId="5C7F38BF" w14:textId="77777777" w:rsidR="00926EF8" w:rsidRPr="00623666" w:rsidRDefault="00926EF8" w:rsidP="00E06CD3">
      <w:pPr>
        <w:pStyle w:val="BodyText"/>
        <w:rPr>
          <w:noProof/>
          <w:lang w:val="cy-GB"/>
        </w:rPr>
      </w:pPr>
    </w:p>
    <w:p w14:paraId="17B0EDED" w14:textId="44CC2772" w:rsidR="00CD12E4" w:rsidRPr="00623666" w:rsidRDefault="00724B6B">
      <w:pPr>
        <w:rPr>
          <w:noProof/>
          <w:lang w:val="cy-GB"/>
        </w:rPr>
      </w:pPr>
      <w:r w:rsidRPr="00623666">
        <w:rPr>
          <w:b/>
          <w:noProof/>
          <w:color w:val="000000"/>
          <w:sz w:val="32"/>
          <w:lang w:val="cy-GB"/>
        </w:rPr>
        <w:t>Dylid addasu’r templed hwn</w:t>
      </w:r>
      <w:r w:rsidR="00606F75" w:rsidRPr="00623666">
        <w:rPr>
          <w:b/>
          <w:noProof/>
          <w:color w:val="000000"/>
          <w:sz w:val="32"/>
          <w:lang w:val="cy-GB"/>
        </w:rPr>
        <w:t xml:space="preserve"> yn unol â gofynion cynlluniau unigol.</w:t>
      </w:r>
    </w:p>
    <w:p w14:paraId="79A45E35" w14:textId="77777777" w:rsidR="00C97488" w:rsidRPr="00623666" w:rsidRDefault="00C97488">
      <w:pPr>
        <w:rPr>
          <w:noProof/>
          <w:lang w:val="cy-GB"/>
        </w:rPr>
      </w:pPr>
      <w:r w:rsidRPr="00623666">
        <w:rPr>
          <w:noProof/>
          <w:lang w:val="cy-GB"/>
        </w:rPr>
        <w:br w:type="page"/>
      </w:r>
    </w:p>
    <w:p w14:paraId="31BF118A" w14:textId="77777777" w:rsidR="007D102B" w:rsidRPr="00623666" w:rsidRDefault="007D102B">
      <w:pPr>
        <w:rPr>
          <w:noProof/>
          <w:lang w:val="cy-GB"/>
        </w:rPr>
      </w:pPr>
    </w:p>
    <w:p w14:paraId="0A109F65" w14:textId="77777777" w:rsidR="00CD12E4" w:rsidRPr="00623666" w:rsidRDefault="00141E66" w:rsidP="00CD12E4">
      <w:pPr>
        <w:tabs>
          <w:tab w:val="left" w:pos="1134"/>
        </w:tabs>
        <w:rPr>
          <w:noProof/>
          <w:lang w:val="cy-GB"/>
        </w:rPr>
      </w:pPr>
      <w:r w:rsidRPr="00623666">
        <w:rPr>
          <w:b/>
          <w:bCs/>
          <w:noProof/>
          <w:color w:val="0091A5"/>
          <w:sz w:val="32"/>
          <w:szCs w:val="28"/>
          <w:lang w:val="cy-GB"/>
        </w:rPr>
        <w:t>T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mpled adroddiad archwiliad cydymffurfio </w:t>
      </w:r>
      <w:r w:rsidR="00724B6B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nghreifftiol 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ar gyfer datblygiadau sy'n effeithio ar ystlum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59"/>
        <w:gridCol w:w="3544"/>
        <w:gridCol w:w="3544"/>
      </w:tblGrid>
      <w:tr w:rsidR="00CD12E4" w:rsidRPr="00623666" w14:paraId="3AED1678" w14:textId="77777777" w:rsidTr="0025134C">
        <w:trPr>
          <w:trHeight w:val="294"/>
          <w:jc w:val="center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3ABFAB60" w14:textId="77777777" w:rsidR="00CD12E4" w:rsidRPr="00623666" w:rsidRDefault="00623666" w:rsidP="00623666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Cyfeirnod t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rwydded </w:t>
            </w:r>
            <w:r w:rsidRPr="00623666">
              <w:rPr>
                <w:rFonts w:cs="Arial"/>
                <w:b/>
                <w:noProof/>
                <w:lang w:val="cy-GB"/>
              </w:rPr>
              <w:t>Cyfoeth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 Naturiol Cymru:</w:t>
            </w:r>
          </w:p>
        </w:tc>
        <w:tc>
          <w:tcPr>
            <w:tcW w:w="3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1E58DD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E6E6E6"/>
          </w:tcPr>
          <w:p w14:paraId="35441211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safle: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F75F2B7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3259BE33" w14:textId="77777777" w:rsidTr="0025134C">
        <w:trPr>
          <w:jc w:val="center"/>
        </w:trPr>
        <w:tc>
          <w:tcPr>
            <w:tcW w:w="3828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3483D814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14:paraId="410552FA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044D2740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Cyfeirnod grid y safle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1EE78158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2746FF5B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</w:tcBorders>
            <w:shd w:val="clear" w:color="auto" w:fill="E6E6E6"/>
          </w:tcPr>
          <w:p w14:paraId="37E26AF7" w14:textId="77777777" w:rsidR="00CD12E4" w:rsidRPr="00623666" w:rsidRDefault="00623666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 deiliad y d</w:t>
            </w:r>
            <w:r w:rsidR="00AE3D55"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259" w:type="dxa"/>
            <w:shd w:val="clear" w:color="auto" w:fill="auto"/>
          </w:tcPr>
          <w:p w14:paraId="042E67AA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034BA7BF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</w:t>
            </w:r>
            <w:r w:rsidR="00623666" w:rsidRPr="00623666">
              <w:rPr>
                <w:rFonts w:cs="Arial"/>
                <w:noProof/>
                <w:lang w:val="cy-GB"/>
              </w:rPr>
              <w:t>nw'r datblygwr os yn wahanol i ddeiliad y d</w:t>
            </w:r>
            <w:r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086F0CB4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0A1F81DB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69BF05BC" w14:textId="77777777" w:rsidR="00CD12E4" w:rsidRPr="00623666" w:rsidRDefault="00AE3D55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ymgynghorydd ecolegol: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604BFD63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E6E6E6"/>
          </w:tcPr>
          <w:p w14:paraId="5E449954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yddiad</w:t>
            </w:r>
            <w:r w:rsidR="00623666" w:rsidRPr="00623666">
              <w:rPr>
                <w:rFonts w:cs="Arial"/>
                <w:noProof/>
                <w:lang w:val="cy-GB"/>
              </w:rPr>
              <w:t>(</w:t>
            </w:r>
            <w:r w:rsidRPr="00623666">
              <w:rPr>
                <w:rFonts w:cs="Arial"/>
                <w:noProof/>
                <w:lang w:val="cy-GB"/>
              </w:rPr>
              <w:t>au</w:t>
            </w:r>
            <w:r w:rsidR="00623666" w:rsidRPr="00623666">
              <w:rPr>
                <w:rFonts w:cs="Arial"/>
                <w:noProof/>
                <w:lang w:val="cy-GB"/>
              </w:rPr>
              <w:t>)’r archwilia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BB079B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AA14BF" w:rsidRPr="00623666" w14:paraId="054A5530" w14:textId="77777777" w:rsidTr="00623666">
        <w:trPr>
          <w:trHeight w:val="591"/>
          <w:jc w:val="center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5C5590A" w14:textId="77777777" w:rsidR="00AA14BF" w:rsidRPr="00623666" w:rsidRDefault="00912FFF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>dyfarnu’r drwydde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</w:tcPr>
          <w:p w14:paraId="2EF5D476" w14:textId="77777777" w:rsidR="00AA14BF" w:rsidRPr="00623666" w:rsidRDefault="00D9033B" w:rsidP="00623666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 xml:space="preserve">y daeth y </w:t>
            </w:r>
            <w:r w:rsidRPr="00623666">
              <w:rPr>
                <w:rFonts w:cs="Arial"/>
                <w:noProof/>
                <w:lang w:val="cy-GB"/>
              </w:rPr>
              <w:t>drwydded i ben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14:paraId="27E48836" w14:textId="77777777" w:rsidR="00AA14BF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T</w:t>
            </w:r>
            <w:r w:rsidR="00623666">
              <w:rPr>
                <w:rFonts w:cs="Arial"/>
                <w:noProof/>
                <w:lang w:val="cy-GB"/>
              </w:rPr>
              <w:t>rwydded yn weithredol (dd/mm/</w:t>
            </w:r>
            <w:r w:rsidRPr="00623666">
              <w:rPr>
                <w:rFonts w:cs="Arial"/>
                <w:noProof/>
                <w:lang w:val="cy-GB"/>
              </w:rPr>
              <w:t>bb)</w:t>
            </w:r>
          </w:p>
        </w:tc>
      </w:tr>
      <w:tr w:rsidR="00CD12E4" w:rsidRPr="00623666" w14:paraId="40A3CCA8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FB2D68D" w14:textId="77777777" w:rsidR="00CD12E4" w:rsidRPr="00623666" w:rsidRDefault="00CD12E4" w:rsidP="00AA14BF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5ADD96F8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01F58755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O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55762F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Hyd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</w:tr>
    </w:tbl>
    <w:p w14:paraId="66EF22DE" w14:textId="77777777" w:rsidR="00CD12E4" w:rsidRPr="00623666" w:rsidRDefault="00CD12E4" w:rsidP="00CD12E4">
      <w:pPr>
        <w:tabs>
          <w:tab w:val="left" w:pos="1134"/>
        </w:tabs>
        <w:rPr>
          <w:noProof/>
          <w:lang w:val="cy-GB"/>
        </w:rPr>
      </w:pPr>
    </w:p>
    <w:p w14:paraId="7F1996AE" w14:textId="77777777" w:rsidR="00E54ABA" w:rsidRPr="00623666" w:rsidRDefault="00E54ABA" w:rsidP="00CD12E4">
      <w:pPr>
        <w:tabs>
          <w:tab w:val="left" w:pos="1134"/>
        </w:tabs>
        <w:rPr>
          <w:noProof/>
          <w:lang w:val="cy-GB"/>
        </w:rPr>
      </w:pPr>
    </w:p>
    <w:p w14:paraId="13B690F7" w14:textId="77777777" w:rsidR="00CD12E4" w:rsidRPr="00623666" w:rsidRDefault="00CD12E4" w:rsidP="00CD12E4">
      <w:pPr>
        <w:rPr>
          <w:noProof/>
          <w:lang w:val="cy-GB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378"/>
        <w:gridCol w:w="5023"/>
        <w:gridCol w:w="3917"/>
        <w:gridCol w:w="2746"/>
      </w:tblGrid>
      <w:tr w:rsidR="00B83C85" w:rsidRPr="00623666" w14:paraId="58C91D93" w14:textId="77777777" w:rsidTr="00B83C85">
        <w:tc>
          <w:tcPr>
            <w:tcW w:w="683" w:type="dxa"/>
            <w:shd w:val="pct20" w:color="auto" w:fill="auto"/>
          </w:tcPr>
          <w:p w14:paraId="5DE42207" w14:textId="77777777" w:rsidR="00BA3EF6" w:rsidRPr="00623666" w:rsidRDefault="00D9033B" w:rsidP="0025134C">
            <w:pPr>
              <w:ind w:right="-273"/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Rhif</w:t>
            </w:r>
          </w:p>
        </w:tc>
        <w:tc>
          <w:tcPr>
            <w:tcW w:w="2376" w:type="dxa"/>
            <w:shd w:val="pct20" w:color="auto" w:fill="auto"/>
          </w:tcPr>
          <w:p w14:paraId="13FA5FA1" w14:textId="77777777" w:rsidR="00BA3EF6" w:rsidRPr="00623666" w:rsidRDefault="00D9033B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angosydd Perfformiad</w:t>
            </w:r>
          </w:p>
        </w:tc>
        <w:tc>
          <w:tcPr>
            <w:tcW w:w="5024" w:type="dxa"/>
            <w:shd w:val="pct20" w:color="auto" w:fill="auto"/>
          </w:tcPr>
          <w:p w14:paraId="07336B59" w14:textId="77777777" w:rsidR="00BA3EF6" w:rsidRPr="00623666" w:rsidRDefault="00623666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T</w:t>
            </w:r>
            <w:r w:rsidR="00D9033B" w:rsidRPr="00623666">
              <w:rPr>
                <w:b/>
                <w:noProof/>
                <w:lang w:val="cy-GB"/>
              </w:rPr>
              <w:t xml:space="preserve">ystiolaeth Angenrheidiol </w:t>
            </w:r>
            <w:r>
              <w:rPr>
                <w:noProof/>
                <w:lang w:val="cy-GB"/>
              </w:rPr>
              <w:t>–</w:t>
            </w:r>
            <w:r w:rsidR="00BA3EF6"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dylid addasu’r rhestr hon </w:t>
            </w:r>
            <w:r w:rsidR="00D9033B" w:rsidRPr="00623666">
              <w:rPr>
                <w:noProof/>
                <w:lang w:val="cy-GB"/>
              </w:rPr>
              <w:t>i adlewyrchu</w:t>
            </w:r>
            <w:r>
              <w:rPr>
                <w:noProof/>
                <w:lang w:val="cy-GB"/>
              </w:rPr>
              <w:t>’r</w:t>
            </w:r>
            <w:r w:rsidR="00D9033B" w:rsidRPr="00623666">
              <w:rPr>
                <w:noProof/>
                <w:lang w:val="cy-GB"/>
              </w:rPr>
              <w:t xml:space="preserve"> datganiad dull y cytunwyd arno.</w:t>
            </w:r>
          </w:p>
        </w:tc>
        <w:tc>
          <w:tcPr>
            <w:tcW w:w="3918" w:type="dxa"/>
            <w:shd w:val="pct20" w:color="auto" w:fill="auto"/>
          </w:tcPr>
          <w:p w14:paraId="5AA9F039" w14:textId="389D69B5" w:rsidR="00BA3EF6" w:rsidRPr="00623666" w:rsidRDefault="00623666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Pasio</w:t>
            </w:r>
            <w:r w:rsidR="00D9033B" w:rsidRPr="00623666">
              <w:rPr>
                <w:b/>
                <w:noProof/>
                <w:lang w:val="cy-GB"/>
              </w:rPr>
              <w:t xml:space="preserve"> (Yd</w:t>
            </w:r>
            <w:r w:rsidR="007F6BA2">
              <w:rPr>
                <w:b/>
                <w:noProof/>
                <w:lang w:val="cy-GB"/>
              </w:rPr>
              <w:t>y / Nac ydy</w:t>
            </w:r>
            <w:r w:rsidR="00D9033B" w:rsidRPr="00623666">
              <w:rPr>
                <w:b/>
                <w:noProof/>
                <w:lang w:val="cy-GB"/>
              </w:rPr>
              <w:t>), Sylwadau</w:t>
            </w:r>
          </w:p>
        </w:tc>
        <w:tc>
          <w:tcPr>
            <w:tcW w:w="2747" w:type="dxa"/>
            <w:shd w:val="pct20" w:color="auto" w:fill="auto"/>
          </w:tcPr>
          <w:p w14:paraId="4471B211" w14:textId="0333673D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</w:tr>
      <w:tr w:rsidR="002C642E" w:rsidRPr="00623666" w14:paraId="2A7F1E7C" w14:textId="77777777" w:rsidTr="00B83C85">
        <w:tc>
          <w:tcPr>
            <w:tcW w:w="683" w:type="dxa"/>
          </w:tcPr>
          <w:p w14:paraId="368083B8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6" w:type="dxa"/>
          </w:tcPr>
          <w:p w14:paraId="7B49F239" w14:textId="77777777" w:rsidR="00BA3EF6" w:rsidRPr="00623666" w:rsidRDefault="00A12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Cyffredinol</w:t>
            </w:r>
          </w:p>
        </w:tc>
        <w:tc>
          <w:tcPr>
            <w:tcW w:w="5024" w:type="dxa"/>
          </w:tcPr>
          <w:p w14:paraId="5EDE6061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3918" w:type="dxa"/>
          </w:tcPr>
          <w:p w14:paraId="142443D4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4E4AE6A5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6306CDFB" w14:textId="77777777" w:rsidTr="00B83C85">
        <w:tc>
          <w:tcPr>
            <w:tcW w:w="683" w:type="dxa"/>
          </w:tcPr>
          <w:p w14:paraId="69C14D04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37B487B7" w14:textId="77777777" w:rsidR="00BA3EF6" w:rsidRPr="00623666" w:rsidRDefault="00623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Bydd deiliad y drwydded yn hysbysu Swyddog Rhywogaethau CNC o ddyddiad dechrau’r </w:t>
            </w:r>
            <w:r w:rsidR="008537E4" w:rsidRPr="00623666">
              <w:rPr>
                <w:noProof/>
                <w:lang w:val="cy-GB"/>
              </w:rPr>
              <w:t>gwaith cyn i'r gwaith ddechrau.</w:t>
            </w:r>
          </w:p>
        </w:tc>
        <w:tc>
          <w:tcPr>
            <w:tcW w:w="5024" w:type="dxa"/>
          </w:tcPr>
          <w:p w14:paraId="23C75B96" w14:textId="01BDFDDD" w:rsidR="00BA3EF6" w:rsidRPr="00623666" w:rsidRDefault="00623666" w:rsidP="00623666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</w:t>
            </w:r>
            <w:r w:rsidRPr="00623666">
              <w:rPr>
                <w:noProof/>
                <w:lang w:val="cy-GB"/>
              </w:rPr>
              <w:t>ogfennaeth</w:t>
            </w:r>
            <w:r>
              <w:rPr>
                <w:noProof/>
                <w:lang w:val="cy-GB"/>
              </w:rPr>
              <w:t xml:space="preserve"> ysgrifenedig neu </w:t>
            </w:r>
            <w:r w:rsidR="008537E4" w:rsidRPr="00623666">
              <w:rPr>
                <w:noProof/>
                <w:lang w:val="cy-GB"/>
              </w:rPr>
              <w:t>elect</w:t>
            </w:r>
            <w:r w:rsidR="00FB18E7">
              <w:rPr>
                <w:noProof/>
                <w:lang w:val="cy-GB"/>
              </w:rPr>
              <w:t>ronig yn nodi</w:t>
            </w:r>
            <w:r>
              <w:rPr>
                <w:noProof/>
                <w:lang w:val="cy-GB"/>
              </w:rPr>
              <w:t xml:space="preserve"> dyddiad dechrau’r</w:t>
            </w:r>
            <w:r w:rsidR="008537E4" w:rsidRPr="00623666">
              <w:rPr>
                <w:noProof/>
                <w:lang w:val="cy-GB"/>
              </w:rPr>
              <w:t xml:space="preserve"> gwaith.</w:t>
            </w:r>
          </w:p>
        </w:tc>
        <w:tc>
          <w:tcPr>
            <w:tcW w:w="3918" w:type="dxa"/>
          </w:tcPr>
          <w:p w14:paraId="321156B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E399B47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6D6026D8" w14:textId="77777777" w:rsidTr="00B83C85">
        <w:tc>
          <w:tcPr>
            <w:tcW w:w="683" w:type="dxa"/>
          </w:tcPr>
          <w:p w14:paraId="1718F233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3310441A" w14:textId="6899FA61" w:rsidR="00BA3EF6" w:rsidRPr="00623666" w:rsidRDefault="008537E4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Bydd ecolegydd trwyddedig </w:t>
            </w:r>
            <w:r w:rsidR="00DF47CA">
              <w:rPr>
                <w:rFonts w:cs="Arial"/>
                <w:noProof/>
                <w:lang w:val="cy-GB"/>
              </w:rPr>
              <w:t xml:space="preserve">gyda </w:t>
            </w:r>
            <w:r w:rsidRPr="00623666">
              <w:rPr>
                <w:rFonts w:cs="Arial"/>
                <w:noProof/>
                <w:lang w:val="cy-GB"/>
              </w:rPr>
              <w:t>phrofiad addas yn cael ei benodi a</w:t>
            </w:r>
            <w:r w:rsidR="00DF47CA">
              <w:rPr>
                <w:rFonts w:cs="Arial"/>
                <w:noProof/>
                <w:lang w:val="cy-GB"/>
              </w:rPr>
              <w:t xml:space="preserve">’i </w:t>
            </w:r>
            <w:r w:rsidR="00DF47CA">
              <w:rPr>
                <w:rFonts w:cs="Arial"/>
                <w:noProof/>
                <w:lang w:val="cy-GB"/>
              </w:rPr>
              <w:lastRenderedPageBreak/>
              <w:t>g</w:t>
            </w:r>
            <w:r w:rsidR="00FB18E7">
              <w:rPr>
                <w:rFonts w:cs="Arial"/>
                <w:noProof/>
                <w:lang w:val="cy-GB"/>
              </w:rPr>
              <w:t>adw am</w:t>
            </w:r>
            <w:r w:rsidRPr="00623666">
              <w:rPr>
                <w:rFonts w:cs="Arial"/>
                <w:noProof/>
                <w:lang w:val="cy-GB"/>
              </w:rPr>
              <w:t xml:space="preserve"> oes y drwydded hon i roi cyngor ar y safle.</w:t>
            </w:r>
          </w:p>
        </w:tc>
        <w:tc>
          <w:tcPr>
            <w:tcW w:w="5024" w:type="dxa"/>
          </w:tcPr>
          <w:p w14:paraId="12116E6B" w14:textId="4AD9E9EC" w:rsidR="00BA3EF6" w:rsidRPr="00623666" w:rsidRDefault="00623666" w:rsidP="0025134C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Llythyr, cytundeb</w:t>
            </w:r>
            <w:r w:rsidR="00BD229C" w:rsidRPr="00623666">
              <w:rPr>
                <w:noProof/>
                <w:lang w:val="cy-GB"/>
              </w:rPr>
              <w:t xml:space="preserve"> neu ddogfen arall sy'n</w:t>
            </w:r>
            <w:r w:rsidR="00FB18E7">
              <w:rPr>
                <w:noProof/>
                <w:lang w:val="cy-GB"/>
              </w:rPr>
              <w:t xml:space="preserve"> nodi</w:t>
            </w:r>
            <w:r w:rsidR="009E5023">
              <w:rPr>
                <w:noProof/>
                <w:lang w:val="cy-GB"/>
              </w:rPr>
              <w:t xml:space="preserve"> penodiad ecolegydd am</w:t>
            </w:r>
            <w:r w:rsidR="00BD229C" w:rsidRPr="00623666">
              <w:rPr>
                <w:noProof/>
                <w:lang w:val="cy-GB"/>
              </w:rPr>
              <w:t xml:space="preserve"> oes y prosiect.</w:t>
            </w:r>
          </w:p>
        </w:tc>
        <w:tc>
          <w:tcPr>
            <w:tcW w:w="3918" w:type="dxa"/>
          </w:tcPr>
          <w:p w14:paraId="41C5B199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83B134C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191F188" w14:textId="77777777" w:rsidTr="00B83C85">
        <w:tc>
          <w:tcPr>
            <w:tcW w:w="683" w:type="dxa"/>
          </w:tcPr>
          <w:p w14:paraId="1CBF1D50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6AD44ED1" w14:textId="1626F4EB" w:rsidR="00BA3EF6" w:rsidRPr="00623666" w:rsidRDefault="0068273C" w:rsidP="002A4941">
            <w:pPr>
              <w:rPr>
                <w:noProof/>
                <w:szCs w:val="17"/>
                <w:lang w:val="cy-GB"/>
              </w:rPr>
            </w:pPr>
            <w:r w:rsidRPr="00623666">
              <w:rPr>
                <w:noProof/>
                <w:lang w:val="cy-GB"/>
              </w:rPr>
              <w:t>Cyn dechrau u</w:t>
            </w:r>
            <w:r w:rsidR="009E5023">
              <w:rPr>
                <w:noProof/>
                <w:lang w:val="cy-GB"/>
              </w:rPr>
              <w:t xml:space="preserve">nrhyw waith ar y safle, bydd </w:t>
            </w:r>
            <w:r w:rsidRPr="00623666">
              <w:rPr>
                <w:noProof/>
                <w:lang w:val="cy-GB"/>
              </w:rPr>
              <w:t xml:space="preserve">holl weithwyr </w:t>
            </w:r>
            <w:r w:rsidR="009E5023">
              <w:rPr>
                <w:noProof/>
                <w:lang w:val="cy-GB"/>
              </w:rPr>
              <w:t>y safle’</w:t>
            </w:r>
            <w:r w:rsidR="00226B20">
              <w:rPr>
                <w:noProof/>
                <w:lang w:val="cy-GB"/>
              </w:rPr>
              <w:t>n cael sesiwn ymgynefino</w:t>
            </w:r>
            <w:r w:rsidR="00FB18E7">
              <w:rPr>
                <w:noProof/>
                <w:lang w:val="cy-GB"/>
              </w:rPr>
              <w:t xml:space="preserve"> gydag</w:t>
            </w:r>
            <w:r w:rsidRPr="00623666">
              <w:rPr>
                <w:noProof/>
                <w:lang w:val="cy-GB"/>
              </w:rPr>
              <w:t xml:space="preserve"> ecolegydd </w:t>
            </w:r>
            <w:r w:rsidR="002A4941">
              <w:rPr>
                <w:noProof/>
                <w:lang w:val="cy-GB"/>
              </w:rPr>
              <w:t xml:space="preserve">y </w:t>
            </w:r>
            <w:r w:rsidR="00226B20">
              <w:rPr>
                <w:noProof/>
                <w:lang w:val="cy-GB"/>
              </w:rPr>
              <w:t>prosiect. Bydd y sesiwn</w:t>
            </w:r>
            <w:r w:rsidR="002A4941">
              <w:rPr>
                <w:noProof/>
                <w:lang w:val="cy-GB"/>
              </w:rPr>
              <w:t xml:space="preserve"> hwn </w:t>
            </w:r>
            <w:r w:rsidR="00FB18E7">
              <w:rPr>
                <w:noProof/>
                <w:lang w:val="cy-GB"/>
              </w:rPr>
              <w:t xml:space="preserve">yn nodi </w:t>
            </w:r>
            <w:r w:rsidRPr="00623666">
              <w:rPr>
                <w:noProof/>
                <w:lang w:val="cy-GB"/>
              </w:rPr>
              <w:t xml:space="preserve">statws cyfreithiol y </w:t>
            </w:r>
            <w:r w:rsidR="002A4941">
              <w:rPr>
                <w:noProof/>
                <w:lang w:val="cy-GB"/>
              </w:rPr>
              <w:t>rhywogaeth, y dull o weithio a’r camau sydd angen eu cymryd os ddarganfyddir</w:t>
            </w:r>
            <w:r w:rsidRPr="00623666">
              <w:rPr>
                <w:noProof/>
                <w:lang w:val="cy-GB"/>
              </w:rPr>
              <w:t xml:space="preserve"> rhywogaethau a warc</w:t>
            </w:r>
            <w:r w:rsidR="002A4941">
              <w:rPr>
                <w:noProof/>
                <w:lang w:val="cy-GB"/>
              </w:rPr>
              <w:t>hodir</w:t>
            </w:r>
            <w:r w:rsidRPr="00623666">
              <w:rPr>
                <w:noProof/>
                <w:lang w:val="cy-GB"/>
              </w:rPr>
              <w:t>.</w:t>
            </w:r>
          </w:p>
        </w:tc>
        <w:tc>
          <w:tcPr>
            <w:tcW w:w="5024" w:type="dxa"/>
          </w:tcPr>
          <w:p w14:paraId="6DE09013" w14:textId="0FE02EDF" w:rsidR="0068273C" w:rsidRPr="00623666" w:rsidRDefault="00FB18E7" w:rsidP="0068273C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pi o ddogfennau'r sesiwn ymgynefino ecolegol</w:t>
            </w:r>
            <w:r w:rsidR="002148CE">
              <w:rPr>
                <w:noProof/>
                <w:lang w:val="cy-GB"/>
              </w:rPr>
              <w:t xml:space="preserve"> yn dangos cynnwys y sesiwn</w:t>
            </w:r>
            <w:r w:rsidR="0068273C" w:rsidRPr="00623666">
              <w:rPr>
                <w:noProof/>
                <w:lang w:val="cy-GB"/>
              </w:rPr>
              <w:t xml:space="preserve"> a</w:t>
            </w:r>
            <w:r w:rsidR="002148CE">
              <w:rPr>
                <w:noProof/>
                <w:lang w:val="cy-GB"/>
              </w:rPr>
              <w:t xml:space="preserve"> </w:t>
            </w:r>
            <w:r w:rsidR="0068273C" w:rsidRPr="00623666">
              <w:rPr>
                <w:noProof/>
                <w:lang w:val="cy-GB"/>
              </w:rPr>
              <w:t>manylion rhifau cyswllt a gw</w:t>
            </w:r>
            <w:r w:rsidR="002148CE">
              <w:rPr>
                <w:noProof/>
                <w:lang w:val="cy-GB"/>
              </w:rPr>
              <w:t>eithdrefnau wrth gefn petai</w:t>
            </w:r>
            <w:r w:rsidR="0068273C" w:rsidRPr="00623666">
              <w:rPr>
                <w:noProof/>
                <w:lang w:val="cy-GB"/>
              </w:rPr>
              <w:t xml:space="preserve"> ystlumod </w:t>
            </w:r>
            <w:r w:rsidR="002148CE">
              <w:rPr>
                <w:noProof/>
                <w:lang w:val="cy-GB"/>
              </w:rPr>
              <w:t xml:space="preserve">yn cael eu darganfod </w:t>
            </w:r>
            <w:r w:rsidR="0068273C" w:rsidRPr="00623666">
              <w:rPr>
                <w:noProof/>
                <w:lang w:val="cy-GB"/>
              </w:rPr>
              <w:t>yn ystod y gwaith.</w:t>
            </w:r>
          </w:p>
          <w:p w14:paraId="5B041552" w14:textId="77777777" w:rsidR="0068273C" w:rsidRPr="00623666" w:rsidRDefault="0068273C" w:rsidP="0068273C">
            <w:pPr>
              <w:rPr>
                <w:noProof/>
                <w:lang w:val="cy-GB"/>
              </w:rPr>
            </w:pPr>
          </w:p>
          <w:p w14:paraId="46B2E4B3" w14:textId="25845807" w:rsidR="00BA3EF6" w:rsidRPr="00623666" w:rsidRDefault="00F16B6D" w:rsidP="0068273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Rhestr o fynychwyr y sesiwn ymgynefino.</w:t>
            </w:r>
          </w:p>
        </w:tc>
        <w:tc>
          <w:tcPr>
            <w:tcW w:w="3918" w:type="dxa"/>
          </w:tcPr>
          <w:p w14:paraId="57FC6EC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0A33D57E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3AFB7CEF" w14:textId="77777777" w:rsidTr="00B83C85">
        <w:tc>
          <w:tcPr>
            <w:tcW w:w="683" w:type="dxa"/>
          </w:tcPr>
          <w:p w14:paraId="56EBAF11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2AA81604" w14:textId="77777777" w:rsidR="00BA3EF6" w:rsidRPr="00623666" w:rsidRDefault="0068273C" w:rsidP="0025134C">
            <w:pPr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Paratoi a gweithredu asesiad risg bioddiogelwch fel y manylir yn E.5 y datganiad dull</w:t>
            </w:r>
          </w:p>
        </w:tc>
        <w:tc>
          <w:tcPr>
            <w:tcW w:w="5024" w:type="dxa"/>
          </w:tcPr>
          <w:p w14:paraId="0D61598B" w14:textId="77777777" w:rsidR="00D664A0" w:rsidRPr="00623666" w:rsidRDefault="009A76A4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="00773083">
              <w:rPr>
                <w:noProof/>
                <w:lang w:val="cy-GB"/>
              </w:rPr>
              <w:t>sesiad</w:t>
            </w:r>
            <w:r>
              <w:rPr>
                <w:noProof/>
                <w:lang w:val="cy-GB"/>
              </w:rPr>
              <w:t xml:space="preserve"> risg b</w:t>
            </w:r>
            <w:r w:rsidR="00D664A0" w:rsidRPr="00623666">
              <w:rPr>
                <w:noProof/>
                <w:lang w:val="cy-GB"/>
              </w:rPr>
              <w:t>ioddiogelwch ar gael i'w archwilio.</w:t>
            </w:r>
          </w:p>
          <w:p w14:paraId="6AB4E4E9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38BEC06C" w14:textId="25D34921" w:rsidR="00D664A0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 o’r</w:t>
            </w:r>
            <w:r w:rsidR="00D664A0" w:rsidRPr="00623666">
              <w:rPr>
                <w:noProof/>
                <w:lang w:val="cy-GB"/>
              </w:rPr>
              <w:t xml:space="preserve"> mesurau bioddiogelwch ar gael i'w archwilio ac yn dangos e</w:t>
            </w:r>
            <w:r w:rsidR="00883CB3">
              <w:rPr>
                <w:noProof/>
                <w:lang w:val="cy-GB"/>
              </w:rPr>
              <w:t>u bod wedi’</w:t>
            </w:r>
            <w:r>
              <w:rPr>
                <w:noProof/>
                <w:lang w:val="cy-GB"/>
              </w:rPr>
              <w:t>u gweithredu</w:t>
            </w:r>
            <w:r w:rsidR="00D664A0" w:rsidRPr="00623666">
              <w:rPr>
                <w:noProof/>
                <w:lang w:val="cy-GB"/>
              </w:rPr>
              <w:t>.</w:t>
            </w:r>
          </w:p>
          <w:p w14:paraId="08E8B9CB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632C49F4" w14:textId="77777777" w:rsidR="00BA3EF6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rsylwad</w:t>
            </w:r>
            <w:r w:rsidR="00D664A0" w:rsidRPr="00623666">
              <w:rPr>
                <w:noProof/>
                <w:lang w:val="cy-GB"/>
              </w:rPr>
              <w:t xml:space="preserve"> maes yn dangos bod mesurau bioddioge</w:t>
            </w:r>
            <w:r w:rsidR="00AD68F3">
              <w:rPr>
                <w:noProof/>
                <w:lang w:val="cy-GB"/>
              </w:rPr>
              <w:t xml:space="preserve">lwch yn eu lle e.e. chwistrell </w:t>
            </w:r>
            <w:r w:rsidR="00D664A0" w:rsidRPr="00623666">
              <w:rPr>
                <w:noProof/>
                <w:lang w:val="cy-GB"/>
              </w:rPr>
              <w:t>gwrth-ffwngaidd</w:t>
            </w:r>
          </w:p>
        </w:tc>
        <w:tc>
          <w:tcPr>
            <w:tcW w:w="3918" w:type="dxa"/>
          </w:tcPr>
          <w:p w14:paraId="351E1219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DA9179B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3657DF61" w14:textId="77777777" w:rsidTr="00B83C85">
        <w:tc>
          <w:tcPr>
            <w:tcW w:w="683" w:type="dxa"/>
          </w:tcPr>
          <w:p w14:paraId="5CF4BEAE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6" w:type="dxa"/>
          </w:tcPr>
          <w:p w14:paraId="3443FB98" w14:textId="66692BC4" w:rsidR="00BA3EF6" w:rsidRPr="00623666" w:rsidRDefault="00D664A0" w:rsidP="004A0F87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Trwydded ar gael i'w </w:t>
            </w:r>
            <w:r w:rsidR="00AD68F3">
              <w:rPr>
                <w:b/>
                <w:noProof/>
                <w:lang w:val="cy-GB"/>
              </w:rPr>
              <w:t>h</w:t>
            </w:r>
            <w:r w:rsidRPr="00623666">
              <w:rPr>
                <w:b/>
                <w:noProof/>
                <w:lang w:val="cy-GB"/>
              </w:rPr>
              <w:t xml:space="preserve">archwilio </w:t>
            </w:r>
            <w:r w:rsidR="004A0F87">
              <w:rPr>
                <w:b/>
                <w:noProof/>
                <w:lang w:val="cy-GB"/>
              </w:rPr>
              <w:t xml:space="preserve">yn </w:t>
            </w:r>
            <w:r w:rsidR="004A0F87">
              <w:rPr>
                <w:b/>
                <w:noProof/>
                <w:lang w:val="cy-GB"/>
              </w:rPr>
              <w:lastRenderedPageBreak/>
              <w:t xml:space="preserve">ôl y galw </w:t>
            </w:r>
            <w:r w:rsidRPr="00623666">
              <w:rPr>
                <w:b/>
                <w:noProof/>
                <w:lang w:val="cy-GB"/>
              </w:rPr>
              <w:t xml:space="preserve">gan unrhyw </w:t>
            </w:r>
            <w:r w:rsidR="00AD68F3">
              <w:rPr>
                <w:b/>
                <w:noProof/>
                <w:lang w:val="cy-GB"/>
              </w:rPr>
              <w:t xml:space="preserve">gwnstabl yr heddlu, unrhyw un a gyflogir gan </w:t>
            </w:r>
            <w:r w:rsidRPr="00623666">
              <w:rPr>
                <w:b/>
                <w:noProof/>
                <w:lang w:val="cy-GB"/>
              </w:rPr>
              <w:t>Lywodraeth Cynulliad Cymr</w:t>
            </w:r>
            <w:r w:rsidR="00AD68F3">
              <w:rPr>
                <w:b/>
                <w:noProof/>
                <w:lang w:val="cy-GB"/>
              </w:rPr>
              <w:t>u neu G</w:t>
            </w:r>
            <w:r w:rsidRPr="00623666">
              <w:rPr>
                <w:b/>
                <w:noProof/>
                <w:lang w:val="cy-GB"/>
              </w:rPr>
              <w:t>yngor Cefn Gwlad Cymru</w:t>
            </w:r>
            <w:r w:rsidR="00AD68F3">
              <w:rPr>
                <w:b/>
                <w:noProof/>
                <w:lang w:val="cy-GB"/>
              </w:rPr>
              <w:t xml:space="preserve"> neu bersonau a awdurdodwyd</w:t>
            </w:r>
            <w:r w:rsidR="004A0F87">
              <w:rPr>
                <w:b/>
                <w:noProof/>
                <w:lang w:val="cy-GB"/>
              </w:rPr>
              <w:t>.</w:t>
            </w:r>
            <w:r w:rsidR="00AD68F3">
              <w:rPr>
                <w:b/>
                <w:noProof/>
                <w:lang w:val="cy-GB"/>
              </w:rPr>
              <w:t xml:space="preserve"> </w:t>
            </w:r>
          </w:p>
        </w:tc>
        <w:tc>
          <w:tcPr>
            <w:tcW w:w="5024" w:type="dxa"/>
          </w:tcPr>
          <w:p w14:paraId="2F17BCA7" w14:textId="77777777" w:rsidR="00BA3EF6" w:rsidRPr="00623666" w:rsidRDefault="00AD68F3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lastRenderedPageBreak/>
              <w:t>Y d</w:t>
            </w:r>
            <w:r w:rsidR="00D664A0" w:rsidRPr="00623666">
              <w:rPr>
                <w:b/>
                <w:noProof/>
                <w:lang w:val="cy-GB"/>
              </w:rPr>
              <w:t>rwydded ar gael i'w harchwilio ar y safle</w:t>
            </w:r>
          </w:p>
        </w:tc>
        <w:tc>
          <w:tcPr>
            <w:tcW w:w="3918" w:type="dxa"/>
          </w:tcPr>
          <w:p w14:paraId="3CAD229E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5915D9F8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677371CD" w14:textId="77777777" w:rsidTr="00B83C85">
        <w:tc>
          <w:tcPr>
            <w:tcW w:w="683" w:type="dxa"/>
          </w:tcPr>
          <w:p w14:paraId="64214F5F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6" w:type="dxa"/>
          </w:tcPr>
          <w:p w14:paraId="6CEEE61F" w14:textId="617D4089" w:rsidR="00D664A0" w:rsidRPr="00623666" w:rsidRDefault="00D664A0" w:rsidP="00D664A0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Ni fydd unrhyw asiant </w:t>
            </w:r>
            <w:r w:rsidR="00AD68F3">
              <w:rPr>
                <w:b/>
                <w:noProof/>
                <w:lang w:val="cy-GB"/>
              </w:rPr>
              <w:t xml:space="preserve">i ddeiliad y drwydded </w:t>
            </w:r>
            <w:r w:rsidRPr="00623666">
              <w:rPr>
                <w:b/>
                <w:noProof/>
                <w:lang w:val="cy-GB"/>
              </w:rPr>
              <w:t>yn gweithredu dan</w:t>
            </w:r>
            <w:r w:rsidR="00AD68F3">
              <w:rPr>
                <w:b/>
                <w:noProof/>
                <w:lang w:val="cy-GB"/>
              </w:rPr>
              <w:t xml:space="preserve"> y</w:t>
            </w:r>
            <w:r w:rsidRPr="00623666">
              <w:rPr>
                <w:b/>
                <w:noProof/>
                <w:lang w:val="cy-GB"/>
              </w:rPr>
              <w:t xml:space="preserve"> drwyd</w:t>
            </w:r>
            <w:r w:rsidR="004A0F87">
              <w:rPr>
                <w:b/>
                <w:noProof/>
                <w:lang w:val="cy-GB"/>
              </w:rPr>
              <w:t xml:space="preserve">ded oni bai eu bod yn meddu ar </w:t>
            </w:r>
            <w:r w:rsidRPr="00623666">
              <w:rPr>
                <w:b/>
                <w:noProof/>
                <w:lang w:val="cy-GB"/>
              </w:rPr>
              <w:t>lythyr</w:t>
            </w:r>
            <w:r w:rsidR="00AD68F3">
              <w:rPr>
                <w:b/>
                <w:noProof/>
                <w:lang w:val="cy-GB"/>
              </w:rPr>
              <w:t xml:space="preserve"> wedi'i lofnodi gan ddeiliad y drwydded</w:t>
            </w:r>
            <w:r w:rsidRPr="00623666">
              <w:rPr>
                <w:b/>
                <w:noProof/>
                <w:lang w:val="cy-GB"/>
              </w:rPr>
              <w:t xml:space="preserve"> yn eu penodi yn ôl </w:t>
            </w:r>
            <w:r w:rsidR="00AD68F3">
              <w:rPr>
                <w:b/>
                <w:noProof/>
                <w:lang w:val="cy-GB"/>
              </w:rPr>
              <w:t>eu henw yn asiant achrededig i d</w:t>
            </w:r>
            <w:r w:rsidRPr="00623666">
              <w:rPr>
                <w:b/>
                <w:noProof/>
                <w:lang w:val="cy-GB"/>
              </w:rPr>
              <w:t>deiliad y drwydded at ddibenion</w:t>
            </w:r>
          </w:p>
          <w:p w14:paraId="23FF21B5" w14:textId="1B8F3447" w:rsidR="00BA3EF6" w:rsidRPr="00623666" w:rsidRDefault="00AD68F3" w:rsidP="004A0F87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y drwydded hon</w:t>
            </w:r>
            <w:r w:rsidR="004A0F87">
              <w:rPr>
                <w:b/>
                <w:noProof/>
                <w:lang w:val="cy-GB"/>
              </w:rPr>
              <w:t>no, a bod</w:t>
            </w:r>
            <w:r>
              <w:rPr>
                <w:b/>
                <w:noProof/>
                <w:lang w:val="cy-GB"/>
              </w:rPr>
              <w:t xml:space="preserve"> y dywededig </w:t>
            </w:r>
            <w:r w:rsidR="00D664A0" w:rsidRPr="00623666">
              <w:rPr>
                <w:b/>
                <w:noProof/>
                <w:lang w:val="cy-GB"/>
              </w:rPr>
              <w:t xml:space="preserve">lythyr </w:t>
            </w:r>
            <w:r w:rsidR="004A0F87">
              <w:rPr>
                <w:b/>
                <w:noProof/>
                <w:lang w:val="cy-GB"/>
              </w:rPr>
              <w:t>ganddynt ynghyd â</w:t>
            </w:r>
            <w:r w:rsidR="00D664A0" w:rsidRPr="00623666">
              <w:rPr>
                <w:b/>
                <w:noProof/>
                <w:lang w:val="cy-GB"/>
              </w:rPr>
              <w:t xml:space="preserve"> chopi </w:t>
            </w:r>
            <w:r w:rsidR="004A0F87">
              <w:rPr>
                <w:b/>
                <w:noProof/>
                <w:lang w:val="cy-GB"/>
              </w:rPr>
              <w:t>o'r drwydded hon i’w</w:t>
            </w:r>
            <w:r>
              <w:rPr>
                <w:b/>
                <w:noProof/>
                <w:lang w:val="cy-GB"/>
              </w:rPr>
              <w:t xml:space="preserve"> </w:t>
            </w:r>
            <w:r>
              <w:rPr>
                <w:b/>
                <w:noProof/>
                <w:lang w:val="cy-GB"/>
              </w:rPr>
              <w:lastRenderedPageBreak/>
              <w:t>cyflwyno</w:t>
            </w:r>
            <w:r w:rsidR="00D664A0" w:rsidRPr="00623666">
              <w:rPr>
                <w:b/>
                <w:noProof/>
                <w:lang w:val="cy-GB"/>
              </w:rPr>
              <w:t xml:space="preserve"> </w:t>
            </w:r>
            <w:r w:rsidR="004A0F87">
              <w:rPr>
                <w:b/>
                <w:noProof/>
                <w:lang w:val="cy-GB"/>
              </w:rPr>
              <w:t xml:space="preserve">yn ôl </w:t>
            </w:r>
            <w:r w:rsidR="004A0F87" w:rsidRPr="00623666">
              <w:rPr>
                <w:b/>
                <w:noProof/>
                <w:lang w:val="cy-GB"/>
              </w:rPr>
              <w:t xml:space="preserve">y galw </w:t>
            </w:r>
            <w:r w:rsidR="00D664A0" w:rsidRPr="00623666">
              <w:rPr>
                <w:b/>
                <w:noProof/>
                <w:lang w:val="cy-GB"/>
              </w:rPr>
              <w:t xml:space="preserve">i unrhyw gwnstabl yr heddlu neu weithiwr </w:t>
            </w:r>
            <w:r>
              <w:rPr>
                <w:b/>
                <w:noProof/>
                <w:lang w:val="cy-GB"/>
              </w:rPr>
              <w:t xml:space="preserve">a gyflogir can Gyfoeth </w:t>
            </w:r>
            <w:r w:rsidR="00D664A0" w:rsidRPr="00623666">
              <w:rPr>
                <w:b/>
                <w:noProof/>
                <w:lang w:val="cy-GB"/>
              </w:rPr>
              <w:t xml:space="preserve">Naturiol Cymru neu berson </w:t>
            </w:r>
            <w:r>
              <w:rPr>
                <w:b/>
                <w:noProof/>
                <w:lang w:val="cy-GB"/>
              </w:rPr>
              <w:t xml:space="preserve">awdurdodedig arall </w:t>
            </w:r>
          </w:p>
        </w:tc>
        <w:tc>
          <w:tcPr>
            <w:tcW w:w="5024" w:type="dxa"/>
          </w:tcPr>
          <w:p w14:paraId="0DBCECB5" w14:textId="434089E4" w:rsidR="00BA3EF6" w:rsidRPr="00623666" w:rsidRDefault="00D82F32" w:rsidP="00AD68F3">
            <w:pPr>
              <w:pStyle w:val="BodyText"/>
              <w:suppressAutoHyphens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lastRenderedPageBreak/>
              <w:t>Y</w:t>
            </w:r>
            <w:r w:rsidR="00AD68F3">
              <w:rPr>
                <w:b/>
                <w:noProof/>
                <w:lang w:val="cy-GB"/>
              </w:rPr>
              <w:t>r</w:t>
            </w:r>
            <w:r w:rsidR="0070798D" w:rsidRPr="00623666">
              <w:rPr>
                <w:b/>
                <w:noProof/>
                <w:lang w:val="cy-GB"/>
              </w:rPr>
              <w:t xml:space="preserve"> holl asiantau achrededig perthnasol</w:t>
            </w:r>
            <w:r w:rsidR="003A36DA">
              <w:rPr>
                <w:b/>
                <w:noProof/>
                <w:lang w:val="cy-GB"/>
              </w:rPr>
              <w:t xml:space="preserve"> â ch</w:t>
            </w:r>
            <w:r w:rsidR="0070798D" w:rsidRPr="00623666">
              <w:rPr>
                <w:b/>
                <w:noProof/>
                <w:lang w:val="cy-GB"/>
              </w:rPr>
              <w:t xml:space="preserve">opïau o lythyr </w:t>
            </w:r>
            <w:r w:rsidR="00AD68F3" w:rsidRPr="00623666">
              <w:rPr>
                <w:b/>
                <w:noProof/>
                <w:lang w:val="cy-GB"/>
              </w:rPr>
              <w:t xml:space="preserve">awdurdodi </w:t>
            </w:r>
            <w:r w:rsidR="00AD68F3">
              <w:rPr>
                <w:b/>
                <w:noProof/>
                <w:lang w:val="cy-GB"/>
              </w:rPr>
              <w:t xml:space="preserve">deiliad y drwydded. Llythyr gan ddeiliad y drwydded ar gael i'w </w:t>
            </w:r>
            <w:r w:rsidR="0070798D" w:rsidRPr="00623666">
              <w:rPr>
                <w:b/>
                <w:noProof/>
                <w:lang w:val="cy-GB"/>
              </w:rPr>
              <w:t>archwilio.</w:t>
            </w:r>
          </w:p>
        </w:tc>
        <w:tc>
          <w:tcPr>
            <w:tcW w:w="3918" w:type="dxa"/>
          </w:tcPr>
          <w:p w14:paraId="23D187F7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3859C8A7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7AFF8E23" w14:textId="77777777" w:rsidTr="00B83C85">
        <w:tc>
          <w:tcPr>
            <w:tcW w:w="683" w:type="dxa"/>
          </w:tcPr>
          <w:p w14:paraId="52E1BC15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6" w:type="dxa"/>
          </w:tcPr>
          <w:p w14:paraId="38F96013" w14:textId="77777777" w:rsidR="00BA3EF6" w:rsidRPr="00623666" w:rsidRDefault="00BD56DF" w:rsidP="00907100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E.1 </w:t>
            </w:r>
            <w:r w:rsidR="009722C9">
              <w:rPr>
                <w:b/>
                <w:noProof/>
                <w:lang w:val="cy-GB"/>
              </w:rPr>
              <w:t>A</w:t>
            </w:r>
            <w:r w:rsidRPr="00623666">
              <w:rPr>
                <w:b/>
                <w:noProof/>
                <w:lang w:val="cy-GB"/>
              </w:rPr>
              <w:t>flonyddu</w:t>
            </w:r>
            <w:r w:rsidR="006E1B93">
              <w:rPr>
                <w:b/>
                <w:noProof/>
                <w:lang w:val="cy-GB"/>
              </w:rPr>
              <w:t>, dal a chau ystlumod allan</w:t>
            </w:r>
          </w:p>
        </w:tc>
        <w:tc>
          <w:tcPr>
            <w:tcW w:w="5024" w:type="dxa"/>
          </w:tcPr>
          <w:p w14:paraId="51E788B3" w14:textId="77777777" w:rsidR="00BA3EF6" w:rsidRPr="00623666" w:rsidRDefault="00BA3EF6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8" w:type="dxa"/>
          </w:tcPr>
          <w:p w14:paraId="3A742607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14E39CB5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2BC71FAA" w14:textId="77777777" w:rsidTr="00B83C85">
        <w:tc>
          <w:tcPr>
            <w:tcW w:w="683" w:type="dxa"/>
          </w:tcPr>
          <w:p w14:paraId="38FCD25F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561F5184" w14:textId="77777777" w:rsidR="00BA3EF6" w:rsidRPr="00623666" w:rsidRDefault="00BD56DF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Ni f</w:t>
            </w:r>
            <w:r w:rsidR="00907100">
              <w:rPr>
                <w:rFonts w:cs="Arial"/>
                <w:noProof/>
                <w:lang w:val="cy-GB"/>
              </w:rPr>
              <w:t>ydd gwaith sy'n effeithio clwydfannau</w:t>
            </w:r>
            <w:r w:rsidRPr="00623666">
              <w:rPr>
                <w:rFonts w:cs="Arial"/>
                <w:noProof/>
                <w:lang w:val="cy-GB"/>
              </w:rPr>
              <w:t xml:space="preserve"> </w:t>
            </w:r>
            <w:r w:rsidR="00907100">
              <w:rPr>
                <w:rFonts w:cs="Arial"/>
                <w:noProof/>
                <w:lang w:val="cy-GB"/>
              </w:rPr>
              <w:t>ystlumod yn dechrau hyd nes y bydd Ecolegydd y</w:t>
            </w:r>
            <w:r w:rsidRPr="00623666">
              <w:rPr>
                <w:rFonts w:cs="Arial"/>
                <w:noProof/>
                <w:lang w:val="cy-GB"/>
              </w:rPr>
              <w:t xml:space="preserve"> Prosiect wedi </w:t>
            </w:r>
            <w:r w:rsidR="00907100">
              <w:rPr>
                <w:rFonts w:cs="Arial"/>
                <w:noProof/>
                <w:lang w:val="cy-GB"/>
              </w:rPr>
              <w:t>archwilio'r ardal a chadarnhau</w:t>
            </w:r>
            <w:r w:rsidRPr="00623666">
              <w:rPr>
                <w:rFonts w:cs="Arial"/>
                <w:noProof/>
                <w:lang w:val="cy-GB"/>
              </w:rPr>
              <w:t xml:space="preserve"> y gall gwaith fynd yn ei flaen - fel y nodir yn E.1 y datganiad dull.</w:t>
            </w:r>
          </w:p>
        </w:tc>
        <w:tc>
          <w:tcPr>
            <w:tcW w:w="5024" w:type="dxa"/>
          </w:tcPr>
          <w:p w14:paraId="0A8707FA" w14:textId="52E496D2" w:rsidR="00BD56DF" w:rsidRPr="00623666" w:rsidRDefault="00907100" w:rsidP="00BD56DF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</w:t>
            </w:r>
            <w:r w:rsidR="00875F24">
              <w:rPr>
                <w:noProof/>
                <w:lang w:val="cy-GB"/>
              </w:rPr>
              <w:t xml:space="preserve"> ac arsyl</w:t>
            </w:r>
            <w:r w:rsidR="00FD6F00">
              <w:rPr>
                <w:noProof/>
                <w:lang w:val="cy-GB"/>
              </w:rPr>
              <w:t>wadau maes yn dangos aflonyddu</w:t>
            </w:r>
            <w:r w:rsidR="00442075">
              <w:rPr>
                <w:noProof/>
                <w:lang w:val="cy-GB"/>
              </w:rPr>
              <w:t>, dal</w:t>
            </w:r>
            <w:r w:rsidR="00875F24">
              <w:rPr>
                <w:noProof/>
                <w:lang w:val="cy-GB"/>
              </w:rPr>
              <w:t xml:space="preserve"> a chau allan</w:t>
            </w:r>
            <w:r w:rsidR="00BD56DF" w:rsidRPr="00623666">
              <w:rPr>
                <w:noProof/>
                <w:lang w:val="cy-GB"/>
              </w:rPr>
              <w:t xml:space="preserve"> (fe</w:t>
            </w:r>
            <w:r w:rsidR="00875F24">
              <w:rPr>
                <w:noProof/>
                <w:lang w:val="cy-GB"/>
              </w:rPr>
              <w:t>l</w:t>
            </w:r>
            <w:r w:rsidR="00CB148A">
              <w:rPr>
                <w:noProof/>
                <w:lang w:val="cy-GB"/>
              </w:rPr>
              <w:t xml:space="preserve"> y bo'n berthnasol)</w:t>
            </w:r>
            <w:r w:rsidR="00BD56DF" w:rsidRPr="00623666">
              <w:rPr>
                <w:noProof/>
                <w:lang w:val="cy-GB"/>
              </w:rPr>
              <w:t xml:space="preserve"> fel y </w:t>
            </w:r>
            <w:r w:rsidR="00875F24">
              <w:rPr>
                <w:noProof/>
                <w:lang w:val="cy-GB"/>
              </w:rPr>
              <w:t>nodwyd yn y datganiad dull. Dylid</w:t>
            </w:r>
            <w:r w:rsidR="00BD56DF" w:rsidRPr="00623666">
              <w:rPr>
                <w:noProof/>
                <w:lang w:val="cy-GB"/>
              </w:rPr>
              <w:t xml:space="preserve"> </w:t>
            </w:r>
            <w:r w:rsidR="00875F24" w:rsidRPr="00623666">
              <w:rPr>
                <w:noProof/>
                <w:lang w:val="cy-GB"/>
              </w:rPr>
              <w:t>nodi</w:t>
            </w:r>
            <w:r w:rsidR="00875F24">
              <w:rPr>
                <w:noProof/>
                <w:lang w:val="cy-GB"/>
              </w:rPr>
              <w:t>’r</w:t>
            </w:r>
            <w:r w:rsidR="00875F24" w:rsidRPr="00623666">
              <w:rPr>
                <w:noProof/>
                <w:lang w:val="cy-GB"/>
              </w:rPr>
              <w:t xml:space="preserve"> </w:t>
            </w:r>
            <w:r w:rsidR="00875F24">
              <w:rPr>
                <w:noProof/>
                <w:lang w:val="cy-GB"/>
              </w:rPr>
              <w:t>d</w:t>
            </w:r>
            <w:r w:rsidR="00BD56DF" w:rsidRPr="00623666">
              <w:rPr>
                <w:noProof/>
                <w:lang w:val="cy-GB"/>
              </w:rPr>
              <w:t>yddiadau</w:t>
            </w:r>
            <w:r w:rsidR="00875F24">
              <w:rPr>
                <w:noProof/>
                <w:lang w:val="cy-GB"/>
              </w:rPr>
              <w:t xml:space="preserve"> yr ymgymerwyd â’r camau</w:t>
            </w:r>
            <w:r w:rsidR="00BD56DF" w:rsidRPr="00623666">
              <w:rPr>
                <w:noProof/>
                <w:lang w:val="cy-GB"/>
              </w:rPr>
              <w:t>.</w:t>
            </w:r>
          </w:p>
          <w:p w14:paraId="7949BF2F" w14:textId="77777777" w:rsidR="00BD56DF" w:rsidRPr="00623666" w:rsidRDefault="00BD56DF" w:rsidP="00BD56DF">
            <w:pPr>
              <w:pStyle w:val="BodyText"/>
              <w:suppressAutoHyphens/>
              <w:rPr>
                <w:noProof/>
                <w:lang w:val="cy-GB"/>
              </w:rPr>
            </w:pPr>
          </w:p>
          <w:p w14:paraId="1D386536" w14:textId="24CD1949" w:rsidR="00BD56DF" w:rsidRPr="00623666" w:rsidRDefault="00BD56DF" w:rsidP="00BD56DF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Engh</w:t>
            </w:r>
            <w:r w:rsidR="00875F24">
              <w:rPr>
                <w:noProof/>
                <w:lang w:val="cy-GB"/>
              </w:rPr>
              <w:t>reifftiau o gamau gweithredu i g</w:t>
            </w:r>
            <w:r w:rsidR="000949CD">
              <w:rPr>
                <w:noProof/>
                <w:lang w:val="cy-GB"/>
              </w:rPr>
              <w:t xml:space="preserve">ynnwys </w:t>
            </w:r>
          </w:p>
          <w:p w14:paraId="178F9B44" w14:textId="77777777" w:rsidR="00BD56DF" w:rsidRPr="00623666" w:rsidRDefault="00875F24" w:rsidP="00BD56DF">
            <w:pPr>
              <w:pStyle w:val="BodyText"/>
              <w:numPr>
                <w:ilvl w:val="0"/>
                <w:numId w:val="36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="00C96E9E">
              <w:rPr>
                <w:noProof/>
                <w:lang w:val="cy-GB"/>
              </w:rPr>
              <w:t>mseriad</w:t>
            </w:r>
            <w:r w:rsidR="00BD56DF" w:rsidRPr="00623666">
              <w:rPr>
                <w:noProof/>
                <w:lang w:val="cy-GB"/>
              </w:rPr>
              <w:t xml:space="preserve"> a</w:t>
            </w:r>
            <w:r>
              <w:rPr>
                <w:noProof/>
                <w:lang w:val="cy-GB"/>
              </w:rPr>
              <w:t>rsylwadau a dulliau a ddefnyddiwyd</w:t>
            </w:r>
            <w:r w:rsidR="00BD56DF" w:rsidRPr="00623666">
              <w:rPr>
                <w:noProof/>
                <w:lang w:val="cy-GB"/>
              </w:rPr>
              <w:t xml:space="preserve"> i gadarnhau os </w:t>
            </w:r>
            <w:r>
              <w:rPr>
                <w:noProof/>
                <w:lang w:val="cy-GB"/>
              </w:rPr>
              <w:t xml:space="preserve">oes </w:t>
            </w:r>
            <w:r w:rsidR="00BD56DF" w:rsidRPr="00623666">
              <w:rPr>
                <w:noProof/>
                <w:lang w:val="cy-GB"/>
              </w:rPr>
              <w:t>ystlumod yn bresennol o hyd</w:t>
            </w:r>
          </w:p>
          <w:p w14:paraId="7B444096" w14:textId="26917AD4" w:rsidR="00BA3EF6" w:rsidRPr="00623666" w:rsidRDefault="00F16B6D" w:rsidP="00BD56DF">
            <w:pPr>
              <w:pStyle w:val="BodyText"/>
              <w:numPr>
                <w:ilvl w:val="0"/>
                <w:numId w:val="36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manylion am gau allan neu ddulliau ataliol a ddefnyddiwyd</w:t>
            </w:r>
          </w:p>
        </w:tc>
        <w:tc>
          <w:tcPr>
            <w:tcW w:w="3918" w:type="dxa"/>
          </w:tcPr>
          <w:p w14:paraId="046EC63D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28B7BC7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19B42B45" w14:textId="77777777" w:rsidTr="00B83C85">
        <w:tc>
          <w:tcPr>
            <w:tcW w:w="683" w:type="dxa"/>
          </w:tcPr>
          <w:p w14:paraId="11169A32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2B26370C" w14:textId="6668BEE7" w:rsidR="00BA3EF6" w:rsidRPr="00623666" w:rsidRDefault="00F153A7" w:rsidP="0025134C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 camau a gymerwyd os</w:t>
            </w:r>
            <w:r w:rsidR="00CE2FA1">
              <w:rPr>
                <w:noProof/>
                <w:lang w:val="cy-GB"/>
              </w:rPr>
              <w:t xml:space="preserve"> darganfu</w:t>
            </w:r>
            <w:r w:rsidR="00B83C85">
              <w:rPr>
                <w:noProof/>
                <w:lang w:val="cy-GB"/>
              </w:rPr>
              <w:t>wyd</w:t>
            </w:r>
            <w:r w:rsidR="00875F24">
              <w:rPr>
                <w:noProof/>
                <w:lang w:val="cy-GB"/>
              </w:rPr>
              <w:t xml:space="preserve"> ystlumod </w:t>
            </w:r>
            <w:r w:rsidR="00BD56DF" w:rsidRPr="00623666">
              <w:rPr>
                <w:noProof/>
                <w:lang w:val="cy-GB"/>
              </w:rPr>
              <w:t>yn ystod y gwaith</w:t>
            </w:r>
          </w:p>
        </w:tc>
        <w:tc>
          <w:tcPr>
            <w:tcW w:w="5024" w:type="dxa"/>
          </w:tcPr>
          <w:p w14:paraId="741A9AC0" w14:textId="77777777" w:rsidR="00BD56DF" w:rsidRPr="00623666" w:rsidRDefault="00B83C85" w:rsidP="00BD56DF">
            <w:pPr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yn rhoi manylion</w:t>
            </w:r>
          </w:p>
          <w:p w14:paraId="3BAFBE52" w14:textId="244690AB" w:rsidR="00BD56DF" w:rsidRPr="00623666" w:rsidRDefault="000949CD" w:rsidP="00BD56DF">
            <w:pPr>
              <w:pStyle w:val="ListParagraph"/>
              <w:numPr>
                <w:ilvl w:val="0"/>
                <w:numId w:val="37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nifer, </w:t>
            </w:r>
            <w:r w:rsidR="00B83C85">
              <w:rPr>
                <w:noProof/>
                <w:lang w:val="cy-GB"/>
              </w:rPr>
              <w:t>rhyw</w:t>
            </w:r>
            <w:r>
              <w:rPr>
                <w:noProof/>
                <w:lang w:val="cy-GB"/>
              </w:rPr>
              <w:t xml:space="preserve">ogaeth </w:t>
            </w:r>
            <w:r w:rsidRPr="00623666">
              <w:rPr>
                <w:noProof/>
                <w:lang w:val="cy-GB"/>
              </w:rPr>
              <w:t>a</w:t>
            </w:r>
            <w:r>
              <w:rPr>
                <w:noProof/>
                <w:lang w:val="cy-GB"/>
              </w:rPr>
              <w:t xml:space="preserve"> l</w:t>
            </w:r>
            <w:r w:rsidRPr="00623666">
              <w:rPr>
                <w:noProof/>
                <w:lang w:val="cy-GB"/>
              </w:rPr>
              <w:t>leoliad</w:t>
            </w:r>
            <w:r>
              <w:rPr>
                <w:noProof/>
                <w:lang w:val="cy-GB"/>
              </w:rPr>
              <w:t xml:space="preserve"> yr ystlumod a ddarganfu</w:t>
            </w:r>
            <w:r w:rsidR="00B83C85">
              <w:rPr>
                <w:noProof/>
                <w:lang w:val="cy-GB"/>
              </w:rPr>
              <w:t>wyd</w:t>
            </w:r>
            <w:r w:rsidR="00BD56DF" w:rsidRPr="00623666">
              <w:rPr>
                <w:noProof/>
                <w:lang w:val="cy-GB"/>
              </w:rPr>
              <w:t xml:space="preserve"> </w:t>
            </w:r>
          </w:p>
          <w:p w14:paraId="60253251" w14:textId="09AAEF97" w:rsidR="00BA3EF6" w:rsidRPr="00623666" w:rsidRDefault="00F16B6D" w:rsidP="00BD56DF">
            <w:pPr>
              <w:pStyle w:val="ListParagraph"/>
              <w:numPr>
                <w:ilvl w:val="0"/>
                <w:numId w:val="37"/>
              </w:numPr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amau a gymerwyd os darganfuwyd anifeiliaid</w:t>
            </w:r>
          </w:p>
        </w:tc>
        <w:tc>
          <w:tcPr>
            <w:tcW w:w="3918" w:type="dxa"/>
          </w:tcPr>
          <w:p w14:paraId="0E084829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EC51499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4C3EE770" w14:textId="77777777" w:rsidTr="00B83C85">
        <w:tc>
          <w:tcPr>
            <w:tcW w:w="683" w:type="dxa"/>
          </w:tcPr>
          <w:p w14:paraId="2FECA8F2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6" w:type="dxa"/>
          </w:tcPr>
          <w:p w14:paraId="251A0C34" w14:textId="77777777" w:rsidR="00BA3EF6" w:rsidRPr="00623666" w:rsidRDefault="00B83C85" w:rsidP="00B83C85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E.2 </w:t>
            </w:r>
            <w:r>
              <w:rPr>
                <w:b/>
                <w:noProof/>
                <w:lang w:val="cy-GB"/>
              </w:rPr>
              <w:t xml:space="preserve">Cadw, addasu </w:t>
            </w:r>
            <w:r>
              <w:rPr>
                <w:b/>
                <w:noProof/>
                <w:lang w:val="cy-GB"/>
              </w:rPr>
              <w:lastRenderedPageBreak/>
              <w:t>a/neu greu clwydfannau a chynefinoedd y</w:t>
            </w:r>
            <w:r w:rsidR="00BD56DF" w:rsidRPr="00623666">
              <w:rPr>
                <w:b/>
                <w:noProof/>
                <w:lang w:val="cy-GB"/>
              </w:rPr>
              <w:t xml:space="preserve">stlumod </w:t>
            </w:r>
          </w:p>
        </w:tc>
        <w:tc>
          <w:tcPr>
            <w:tcW w:w="5024" w:type="dxa"/>
          </w:tcPr>
          <w:p w14:paraId="7352FAE2" w14:textId="77777777" w:rsidR="00BA3EF6" w:rsidRPr="00623666" w:rsidRDefault="00BA3EF6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8" w:type="dxa"/>
          </w:tcPr>
          <w:p w14:paraId="516FA1B1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429AEB3A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64814D5F" w14:textId="77777777" w:rsidTr="00B83C85">
        <w:tc>
          <w:tcPr>
            <w:tcW w:w="683" w:type="dxa"/>
          </w:tcPr>
          <w:p w14:paraId="24418596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00AE936D" w14:textId="77777777" w:rsidR="00BA3EF6" w:rsidRPr="00623666" w:rsidRDefault="00BD56DF" w:rsidP="00B83C85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u w:val="single"/>
                <w:lang w:val="cy-GB"/>
              </w:rPr>
              <w:t xml:space="preserve">Cadw </w:t>
            </w:r>
            <w:r w:rsidR="00B83C85">
              <w:rPr>
                <w:rFonts w:cs="Arial"/>
                <w:noProof/>
                <w:u w:val="single"/>
                <w:lang w:val="cy-GB"/>
              </w:rPr>
              <w:t xml:space="preserve">clwydfannau </w:t>
            </w:r>
            <w:r w:rsidR="00B83C85" w:rsidRPr="00623666">
              <w:rPr>
                <w:rFonts w:cs="Arial"/>
                <w:noProof/>
                <w:lang w:val="cy-GB"/>
              </w:rPr>
              <w:t xml:space="preserve">a nodweddion 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presennol </w:t>
            </w:r>
            <w:r w:rsidRPr="00623666">
              <w:rPr>
                <w:rFonts w:cs="Arial"/>
                <w:noProof/>
                <w:lang w:val="cy-GB"/>
              </w:rPr>
              <w:t>(mân newidiadau a gwaith cynnal a chadw) fel y nodir yn E.2.1 o'r datganiad dull.</w:t>
            </w:r>
          </w:p>
        </w:tc>
        <w:tc>
          <w:tcPr>
            <w:tcW w:w="5024" w:type="dxa"/>
          </w:tcPr>
          <w:p w14:paraId="445A7E76" w14:textId="77777777" w:rsidR="00BD56DF" w:rsidRPr="00623666" w:rsidRDefault="00B83C85" w:rsidP="00BD56DF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="00BD56DF"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bod y clwydfannau wedi’u cadw’</w:t>
            </w:r>
            <w:r w:rsidR="00BD56DF" w:rsidRPr="00623666">
              <w:rPr>
                <w:noProof/>
                <w:lang w:val="cy-GB"/>
              </w:rPr>
              <w:t>n unol â</w:t>
            </w:r>
            <w:r>
              <w:rPr>
                <w:noProof/>
                <w:lang w:val="cy-GB"/>
              </w:rPr>
              <w:t>’r</w:t>
            </w:r>
            <w:r w:rsidR="00BD56DF" w:rsidRPr="00623666">
              <w:rPr>
                <w:noProof/>
                <w:lang w:val="cy-GB"/>
              </w:rPr>
              <w:t xml:space="preserve"> datganiad dull, gan gynnwys:</w:t>
            </w:r>
          </w:p>
          <w:p w14:paraId="5EB241BE" w14:textId="77777777" w:rsidR="00BD56DF" w:rsidRPr="00623666" w:rsidRDefault="00B83C85" w:rsidP="00BD56DF">
            <w:pPr>
              <w:pStyle w:val="ListParagraph"/>
              <w:numPr>
                <w:ilvl w:val="0"/>
                <w:numId w:val="38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="00BD56DF" w:rsidRPr="00623666">
              <w:rPr>
                <w:noProof/>
                <w:lang w:val="cy-GB"/>
              </w:rPr>
              <w:t>math o ddeunydd toi newydd</w:t>
            </w:r>
          </w:p>
          <w:p w14:paraId="77910943" w14:textId="77777777" w:rsidR="00BD56DF" w:rsidRPr="00623666" w:rsidRDefault="00B83C85" w:rsidP="00BD56DF">
            <w:pPr>
              <w:pStyle w:val="ListParagraph"/>
              <w:numPr>
                <w:ilvl w:val="0"/>
                <w:numId w:val="38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anyleb y bilen d</w:t>
            </w:r>
            <w:r w:rsidR="00BD56DF" w:rsidRPr="00623666">
              <w:rPr>
                <w:noProof/>
                <w:lang w:val="cy-GB"/>
              </w:rPr>
              <w:t>oi</w:t>
            </w:r>
          </w:p>
          <w:p w14:paraId="121D371E" w14:textId="3E44F3B3" w:rsidR="00BD56DF" w:rsidRPr="00623666" w:rsidRDefault="00B83C85" w:rsidP="00BD56DF">
            <w:pPr>
              <w:pStyle w:val="ListParagraph"/>
              <w:numPr>
                <w:ilvl w:val="0"/>
                <w:numId w:val="38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="00BD56DF" w:rsidRPr="00623666">
              <w:rPr>
                <w:noProof/>
                <w:lang w:val="cy-GB"/>
              </w:rPr>
              <w:t>defnydd o ge</w:t>
            </w:r>
            <w:r>
              <w:rPr>
                <w:noProof/>
                <w:lang w:val="cy-GB"/>
              </w:rPr>
              <w:t xml:space="preserve">megau </w:t>
            </w:r>
            <w:r w:rsidR="004D1CA3">
              <w:rPr>
                <w:noProof/>
                <w:lang w:val="cy-GB"/>
              </w:rPr>
              <w:t>trin pren addas a gwaith</w:t>
            </w:r>
            <w:r w:rsidR="009E47A7">
              <w:rPr>
                <w:noProof/>
                <w:lang w:val="cy-GB"/>
              </w:rPr>
              <w:t xml:space="preserve"> wedi’i </w:t>
            </w:r>
            <w:r w:rsidR="00BD56DF" w:rsidRPr="00623666">
              <w:rPr>
                <w:noProof/>
                <w:lang w:val="cy-GB"/>
              </w:rPr>
              <w:t>amseru i osgoi anafiadau</w:t>
            </w:r>
          </w:p>
          <w:p w14:paraId="05D84368" w14:textId="77777777" w:rsidR="00BD56DF" w:rsidRPr="00623666" w:rsidRDefault="004D1CA3" w:rsidP="00BD56DF">
            <w:pPr>
              <w:pStyle w:val="ListParagraph"/>
              <w:numPr>
                <w:ilvl w:val="0"/>
                <w:numId w:val="38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chwanegu/newidiadau i inswleiddio a’i effaith ar dymheredd/</w:t>
            </w:r>
            <w:r w:rsidR="00BD56DF" w:rsidRPr="00623666">
              <w:rPr>
                <w:noProof/>
                <w:lang w:val="cy-GB"/>
              </w:rPr>
              <w:t>lleithder.</w:t>
            </w:r>
          </w:p>
          <w:p w14:paraId="549EA786" w14:textId="77777777" w:rsidR="00BD56DF" w:rsidRPr="00623666" w:rsidRDefault="00BD56DF" w:rsidP="00BD56DF">
            <w:pPr>
              <w:pStyle w:val="ListParagraph"/>
              <w:numPr>
                <w:ilvl w:val="0"/>
                <w:numId w:val="38"/>
              </w:numPr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cadw neu addasu mynedfeydd </w:t>
            </w:r>
            <w:r w:rsidR="004D1CA3">
              <w:rPr>
                <w:noProof/>
                <w:lang w:val="cy-GB"/>
              </w:rPr>
              <w:t>y clwydfannau</w:t>
            </w:r>
          </w:p>
          <w:p w14:paraId="658DA91A" w14:textId="77777777" w:rsidR="00BA3EF6" w:rsidRPr="00623666" w:rsidRDefault="004D1CA3" w:rsidP="00BD56DF">
            <w:pPr>
              <w:pStyle w:val="BodyText"/>
              <w:numPr>
                <w:ilvl w:val="0"/>
                <w:numId w:val="38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welliannau i'r clwydfannau</w:t>
            </w:r>
            <w:r w:rsidR="00BD56DF" w:rsidRPr="00623666">
              <w:rPr>
                <w:noProof/>
                <w:lang w:val="cy-GB"/>
              </w:rPr>
              <w:t xml:space="preserve"> e.e. darpariaeth agennau</w:t>
            </w:r>
          </w:p>
        </w:tc>
        <w:tc>
          <w:tcPr>
            <w:tcW w:w="3918" w:type="dxa"/>
          </w:tcPr>
          <w:p w14:paraId="069D3A18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8CA508E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298059E1" w14:textId="77777777" w:rsidTr="00B83C85">
        <w:tc>
          <w:tcPr>
            <w:tcW w:w="683" w:type="dxa"/>
          </w:tcPr>
          <w:p w14:paraId="4F822408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4EAD1DAC" w14:textId="77777777" w:rsidR="00BA3EF6" w:rsidRPr="00623666" w:rsidRDefault="00DB3A9B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u w:val="single"/>
                <w:lang w:val="cy-GB"/>
              </w:rPr>
              <w:t>Addasu clwydfannau</w:t>
            </w:r>
            <w:r w:rsidR="00BD56DF" w:rsidRPr="00623666">
              <w:rPr>
                <w:noProof/>
                <w:u w:val="single"/>
                <w:lang w:val="cy-GB"/>
              </w:rPr>
              <w:t xml:space="preserve"> presennol f</w:t>
            </w:r>
            <w:r w:rsidR="00BD56DF" w:rsidRPr="00623666">
              <w:rPr>
                <w:noProof/>
                <w:lang w:val="cy-GB"/>
              </w:rPr>
              <w:t>el y manylir yn E.2.2 y datganiad dull</w:t>
            </w:r>
          </w:p>
        </w:tc>
        <w:tc>
          <w:tcPr>
            <w:tcW w:w="5024" w:type="dxa"/>
          </w:tcPr>
          <w:p w14:paraId="6258365C" w14:textId="77777777" w:rsidR="00BD56DF" w:rsidRPr="00623666" w:rsidRDefault="00DB3A9B" w:rsidP="00BD56DF">
            <w:pPr>
              <w:pStyle w:val="BodyText"/>
              <w:suppressAutoHyphens/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bod y newidiadau’n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unol â'r Datganiad Dull gan gynnwys:</w:t>
            </w:r>
          </w:p>
          <w:p w14:paraId="6D2A5052" w14:textId="77777777" w:rsidR="00BD56DF" w:rsidRPr="00623666" w:rsidRDefault="00DB3A9B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 xml:space="preserve">nifer, lleoliad a meintiau’r ardaloedd clwydo, gan gynnwys rhaniadau gwagleoedd y 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to</w:t>
            </w:r>
          </w:p>
          <w:p w14:paraId="0B583F05" w14:textId="77777777" w:rsidR="00BD56DF" w:rsidRPr="00623666" w:rsidRDefault="00BD56DF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eunyddiau adeiladu (e</w:t>
            </w:r>
            <w:r w:rsidR="00DB3A9B">
              <w:rPr>
                <w:rFonts w:cs="Arial"/>
                <w:noProof/>
                <w:lang w:val="cy-GB"/>
              </w:rPr>
              <w:t>.</w:t>
            </w:r>
            <w:r w:rsidRPr="00623666">
              <w:rPr>
                <w:rFonts w:cs="Arial"/>
                <w:noProof/>
                <w:lang w:val="cy-GB"/>
              </w:rPr>
              <w:t>e</w:t>
            </w:r>
            <w:r w:rsidR="00DB3A9B">
              <w:rPr>
                <w:rFonts w:cs="Arial"/>
                <w:noProof/>
                <w:lang w:val="cy-GB"/>
              </w:rPr>
              <w:t>.</w:t>
            </w:r>
            <w:r w:rsidRPr="00623666">
              <w:rPr>
                <w:rFonts w:cs="Arial"/>
                <w:noProof/>
                <w:lang w:val="cy-GB"/>
              </w:rPr>
              <w:t xml:space="preserve"> pilenni toi, deunydd toi)</w:t>
            </w:r>
          </w:p>
          <w:p w14:paraId="53766594" w14:textId="77777777" w:rsidR="00BD56DF" w:rsidRPr="00623666" w:rsidRDefault="00BD56DF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nifer, lleoliad a dyluniad y mynedfeydd</w:t>
            </w:r>
          </w:p>
          <w:p w14:paraId="0023B28A" w14:textId="77777777" w:rsidR="00BD56DF" w:rsidRPr="00623666" w:rsidRDefault="00DB3A9B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darpariaeth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agennau clwydo</w:t>
            </w:r>
          </w:p>
          <w:p w14:paraId="74850E74" w14:textId="1C810705" w:rsidR="00BD56DF" w:rsidRPr="00623666" w:rsidRDefault="00DB3A9B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 xml:space="preserve">defnydd o gemegau </w:t>
            </w:r>
            <w:r w:rsidR="00BD56DF" w:rsidRPr="00623666">
              <w:rPr>
                <w:rFonts w:cs="Arial"/>
                <w:noProof/>
                <w:lang w:val="cy-GB"/>
              </w:rPr>
              <w:t xml:space="preserve">trin pren priodol </w:t>
            </w:r>
            <w:r w:rsidR="009E47A7">
              <w:rPr>
                <w:rFonts w:cs="Arial"/>
                <w:noProof/>
                <w:lang w:val="cy-GB"/>
              </w:rPr>
              <w:t xml:space="preserve">a gwaith wedi’i </w:t>
            </w:r>
            <w:r w:rsidR="00BD56DF" w:rsidRPr="00623666">
              <w:rPr>
                <w:rFonts w:cs="Arial"/>
                <w:noProof/>
                <w:lang w:val="cy-GB"/>
              </w:rPr>
              <w:t>amseru i osgoi anafiadau</w:t>
            </w:r>
          </w:p>
          <w:p w14:paraId="2F886C6F" w14:textId="77777777" w:rsidR="00BD56DF" w:rsidRPr="00623666" w:rsidRDefault="00BD56DF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cynllun go</w:t>
            </w:r>
            <w:r w:rsidR="00DB3A9B">
              <w:rPr>
                <w:rFonts w:cs="Arial"/>
                <w:noProof/>
                <w:lang w:val="cy-GB"/>
              </w:rPr>
              <w:t>leuo er mwyn osgoi goleuo clwydfannau</w:t>
            </w:r>
            <w:r w:rsidRPr="00623666">
              <w:rPr>
                <w:rFonts w:cs="Arial"/>
                <w:noProof/>
                <w:lang w:val="cy-GB"/>
              </w:rPr>
              <w:t xml:space="preserve"> / mynedfeydd</w:t>
            </w:r>
          </w:p>
          <w:p w14:paraId="1FB49C98" w14:textId="77777777" w:rsidR="00BA3EF6" w:rsidRPr="00623666" w:rsidRDefault="00BD56DF" w:rsidP="00BD56DF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lastRenderedPageBreak/>
              <w:t>gosod gwasanaethau a allai fod angen gwaith cynnal a chadw</w:t>
            </w:r>
          </w:p>
        </w:tc>
        <w:tc>
          <w:tcPr>
            <w:tcW w:w="3918" w:type="dxa"/>
          </w:tcPr>
          <w:p w14:paraId="6EE8248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ACDF01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CF60364" w14:textId="77777777" w:rsidTr="00B83C85">
        <w:tc>
          <w:tcPr>
            <w:tcW w:w="683" w:type="dxa"/>
          </w:tcPr>
          <w:p w14:paraId="3C04D711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20BB8836" w14:textId="77777777" w:rsidR="00BA3EF6" w:rsidRPr="00623666" w:rsidRDefault="00DF0A91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u w:val="single"/>
                <w:lang w:val="cy-GB"/>
              </w:rPr>
              <w:t>Creu clwydfannau</w:t>
            </w:r>
            <w:r w:rsidR="00BD56DF" w:rsidRPr="00623666">
              <w:rPr>
                <w:noProof/>
                <w:u w:val="single"/>
                <w:lang w:val="cy-GB"/>
              </w:rPr>
              <w:t xml:space="preserve"> newydd </w:t>
            </w:r>
            <w:r w:rsidR="00BD56DF" w:rsidRPr="00623666">
              <w:rPr>
                <w:noProof/>
                <w:lang w:val="cy-GB"/>
              </w:rPr>
              <w:t>(gan gynnwys tai ystlumod a blychau ystlumod) fel y nodir yn E.2.3 y datganiad dull</w:t>
            </w:r>
          </w:p>
        </w:tc>
        <w:tc>
          <w:tcPr>
            <w:tcW w:w="5024" w:type="dxa"/>
          </w:tcPr>
          <w:p w14:paraId="55653BB5" w14:textId="77777777" w:rsidR="00BD56DF" w:rsidRPr="00623666" w:rsidRDefault="00DF0A91" w:rsidP="00BD56DF">
            <w:pPr>
              <w:pStyle w:val="BodyText"/>
              <w:suppressAutoHyphens/>
              <w:ind w:left="-32"/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bod yr </w:t>
            </w:r>
            <w:r w:rsidR="00BD56DF" w:rsidRPr="00623666">
              <w:rPr>
                <w:rFonts w:cs="Arial"/>
                <w:noProof/>
                <w:lang w:val="cy-GB"/>
              </w:rPr>
              <w:t>adeiladu a</w:t>
            </w:r>
            <w:r>
              <w:rPr>
                <w:rFonts w:cs="Arial"/>
                <w:noProof/>
                <w:lang w:val="cy-GB"/>
              </w:rPr>
              <w:t>’r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gosod yn unol â</w:t>
            </w:r>
            <w:r>
              <w:rPr>
                <w:rFonts w:cs="Arial"/>
                <w:noProof/>
                <w:lang w:val="cy-GB"/>
              </w:rPr>
              <w:t>’r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Datganiad Dull gan gynnwys:</w:t>
            </w:r>
          </w:p>
          <w:p w14:paraId="27B08285" w14:textId="77777777" w:rsidR="00BD56DF" w:rsidRPr="00623666" w:rsidRDefault="00DF0A91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nifer, lleoliad a maint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ardaloedd clwydo</w:t>
            </w:r>
          </w:p>
          <w:p w14:paraId="398BF425" w14:textId="77777777" w:rsidR="00BD56DF" w:rsidRPr="00623666" w:rsidRDefault="00BD56DF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eunyddiau adeiladu (e</w:t>
            </w:r>
            <w:r w:rsidR="00DF0A91">
              <w:rPr>
                <w:rFonts w:cs="Arial"/>
                <w:noProof/>
                <w:lang w:val="cy-GB"/>
              </w:rPr>
              <w:t>.</w:t>
            </w:r>
            <w:r w:rsidRPr="00623666">
              <w:rPr>
                <w:rFonts w:cs="Arial"/>
                <w:noProof/>
                <w:lang w:val="cy-GB"/>
              </w:rPr>
              <w:t>e</w:t>
            </w:r>
            <w:r w:rsidR="00DF0A91">
              <w:rPr>
                <w:rFonts w:cs="Arial"/>
                <w:noProof/>
                <w:lang w:val="cy-GB"/>
              </w:rPr>
              <w:t>.</w:t>
            </w:r>
            <w:r w:rsidRPr="00623666">
              <w:rPr>
                <w:rFonts w:cs="Arial"/>
                <w:noProof/>
                <w:lang w:val="cy-GB"/>
              </w:rPr>
              <w:t xml:space="preserve"> pilenni toi, deunydd toi)</w:t>
            </w:r>
          </w:p>
          <w:p w14:paraId="49220263" w14:textId="77777777" w:rsidR="00BD56DF" w:rsidRPr="00623666" w:rsidRDefault="00DF0A91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nifer</w:t>
            </w:r>
            <w:r w:rsidR="00BD56DF" w:rsidRPr="00623666">
              <w:rPr>
                <w:rFonts w:cs="Arial"/>
                <w:noProof/>
                <w:lang w:val="cy-GB"/>
              </w:rPr>
              <w:t>, dyluniad a lleoliad mynedfeydd</w:t>
            </w:r>
          </w:p>
          <w:p w14:paraId="38C26CBA" w14:textId="77777777" w:rsidR="00BD56DF" w:rsidRPr="00623666" w:rsidRDefault="00DF0A91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 xml:space="preserve">nifer, dyluniad a lleoliad </w:t>
            </w:r>
            <w:r w:rsidR="00BD56DF" w:rsidRPr="00623666">
              <w:rPr>
                <w:rFonts w:cs="Arial"/>
                <w:noProof/>
                <w:lang w:val="cy-GB"/>
              </w:rPr>
              <w:t>agennau clwydo</w:t>
            </w:r>
          </w:p>
          <w:p w14:paraId="15D1F078" w14:textId="77777777" w:rsidR="00BD56DF" w:rsidRPr="00623666" w:rsidRDefault="00BD56DF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nifer, lleoliad a dyluni</w:t>
            </w:r>
            <w:r w:rsidR="00DF0A91">
              <w:rPr>
                <w:rFonts w:cs="Arial"/>
                <w:noProof/>
                <w:lang w:val="cy-GB"/>
              </w:rPr>
              <w:t>ad blychau ystlumod fel y pennwyd</w:t>
            </w:r>
            <w:r w:rsidRPr="00623666">
              <w:rPr>
                <w:rFonts w:cs="Arial"/>
                <w:noProof/>
                <w:lang w:val="cy-GB"/>
              </w:rPr>
              <w:t xml:space="preserve"> (e</w:t>
            </w:r>
            <w:r w:rsidR="00DF0A91">
              <w:rPr>
                <w:rFonts w:cs="Arial"/>
                <w:noProof/>
                <w:lang w:val="cy-GB"/>
              </w:rPr>
              <w:t>.</w:t>
            </w:r>
            <w:r w:rsidRPr="00623666">
              <w:rPr>
                <w:rFonts w:cs="Arial"/>
                <w:noProof/>
                <w:lang w:val="cy-GB"/>
              </w:rPr>
              <w:t>e</w:t>
            </w:r>
            <w:r w:rsidR="00DF0A91">
              <w:rPr>
                <w:rFonts w:cs="Arial"/>
                <w:noProof/>
                <w:lang w:val="cy-GB"/>
              </w:rPr>
              <w:t>. gwneuthuriad a</w:t>
            </w:r>
            <w:r w:rsidRPr="00623666">
              <w:rPr>
                <w:rFonts w:cs="Arial"/>
                <w:noProof/>
                <w:lang w:val="cy-GB"/>
              </w:rPr>
              <w:t xml:space="preserve"> rhif y model)</w:t>
            </w:r>
          </w:p>
          <w:p w14:paraId="3202D75A" w14:textId="77777777" w:rsidR="00BD56DF" w:rsidRPr="00623666" w:rsidRDefault="00BD56DF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cynll</w:t>
            </w:r>
            <w:r w:rsidR="00DF0A91">
              <w:rPr>
                <w:rFonts w:cs="Arial"/>
                <w:noProof/>
                <w:lang w:val="cy-GB"/>
              </w:rPr>
              <w:t>un goleuo yn osgoi goleuo clwydfannau</w:t>
            </w:r>
            <w:r w:rsidRPr="00623666">
              <w:rPr>
                <w:rFonts w:cs="Arial"/>
                <w:noProof/>
                <w:lang w:val="cy-GB"/>
              </w:rPr>
              <w:t>/mynedfeydd</w:t>
            </w:r>
          </w:p>
          <w:p w14:paraId="320C7488" w14:textId="77777777" w:rsidR="00BA3EF6" w:rsidRPr="00623666" w:rsidRDefault="00DF0A91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clwydfannau newydd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mewn c</w:t>
            </w:r>
            <w:r>
              <w:rPr>
                <w:rFonts w:cs="Arial"/>
                <w:noProof/>
                <w:lang w:val="cy-GB"/>
              </w:rPr>
              <w:t>yflwr da ac yn barod i fyw ynddynt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(neu </w:t>
            </w:r>
            <w:r>
              <w:rPr>
                <w:rFonts w:cs="Arial"/>
                <w:noProof/>
                <w:lang w:val="cy-GB"/>
              </w:rPr>
              <w:t xml:space="preserve">eu </w:t>
            </w:r>
            <w:r w:rsidR="00BD56DF" w:rsidRPr="00623666">
              <w:rPr>
                <w:rFonts w:cs="Arial"/>
                <w:noProof/>
                <w:lang w:val="cy-GB"/>
              </w:rPr>
              <w:t xml:space="preserve">meddiannu) cyn </w:t>
            </w:r>
            <w:r>
              <w:rPr>
                <w:rFonts w:cs="Arial"/>
                <w:noProof/>
                <w:lang w:val="cy-GB"/>
              </w:rPr>
              <w:t>i’r hen glwydfannau gael eu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difrodi neu eu dinistrio</w:t>
            </w:r>
          </w:p>
        </w:tc>
        <w:tc>
          <w:tcPr>
            <w:tcW w:w="3918" w:type="dxa"/>
          </w:tcPr>
          <w:p w14:paraId="22DF614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EA36210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71F3BDC0" w14:textId="77777777" w:rsidTr="00B83C85">
        <w:tc>
          <w:tcPr>
            <w:tcW w:w="683" w:type="dxa"/>
          </w:tcPr>
          <w:p w14:paraId="54ECC54E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1A5A2119" w14:textId="77777777" w:rsidR="00BA3EF6" w:rsidRPr="00623666" w:rsidRDefault="00615EAB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u w:val="single"/>
                <w:lang w:val="cy-GB"/>
              </w:rPr>
              <w:t>Cadw a</w:t>
            </w:r>
            <w:r w:rsidR="00C419A1">
              <w:rPr>
                <w:noProof/>
                <w:u w:val="single"/>
                <w:lang w:val="cy-GB"/>
              </w:rPr>
              <w:t>/</w:t>
            </w:r>
            <w:r w:rsidR="00BD56DF" w:rsidRPr="00623666">
              <w:rPr>
                <w:noProof/>
                <w:u w:val="single"/>
                <w:lang w:val="cy-GB"/>
              </w:rPr>
              <w:t xml:space="preserve">neu addasu </w:t>
            </w:r>
            <w:r w:rsidR="00C419A1" w:rsidRPr="00623666">
              <w:rPr>
                <w:noProof/>
                <w:u w:val="single"/>
                <w:lang w:val="cy-GB"/>
              </w:rPr>
              <w:t xml:space="preserve">cynefinoedd </w:t>
            </w:r>
            <w:r w:rsidR="00BD56DF" w:rsidRPr="00623666">
              <w:rPr>
                <w:noProof/>
                <w:u w:val="single"/>
                <w:lang w:val="cy-GB"/>
              </w:rPr>
              <w:t xml:space="preserve">sy'n bodoli eisoes a chreu </w:t>
            </w:r>
            <w:r w:rsidR="00C419A1">
              <w:rPr>
                <w:noProof/>
                <w:u w:val="single"/>
                <w:lang w:val="cy-GB"/>
              </w:rPr>
              <w:t xml:space="preserve">cynefinoedd </w:t>
            </w:r>
            <w:r w:rsidR="00BD56DF" w:rsidRPr="00623666">
              <w:rPr>
                <w:noProof/>
                <w:u w:val="single"/>
                <w:lang w:val="cy-GB"/>
              </w:rPr>
              <w:t xml:space="preserve">newydd </w:t>
            </w:r>
            <w:r w:rsidR="00BD56DF" w:rsidRPr="00623666">
              <w:rPr>
                <w:noProof/>
                <w:lang w:val="cy-GB"/>
              </w:rPr>
              <w:t>fel y nodir yn E.2.4 o'r datganiad dull</w:t>
            </w:r>
          </w:p>
        </w:tc>
        <w:tc>
          <w:tcPr>
            <w:tcW w:w="5024" w:type="dxa"/>
          </w:tcPr>
          <w:p w14:paraId="0EB474CE" w14:textId="77777777" w:rsidR="004C1654" w:rsidRPr="00623666" w:rsidRDefault="006846F7" w:rsidP="004C1654">
            <w:pPr>
              <w:pStyle w:val="BodyText"/>
              <w:suppressAutoHyphens/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="004C1654" w:rsidRPr="00623666">
              <w:rPr>
                <w:rFonts w:cs="Arial"/>
                <w:noProof/>
                <w:lang w:val="cy-GB"/>
              </w:rPr>
              <w:t xml:space="preserve"> yn dangos</w:t>
            </w:r>
            <w:r w:rsidR="00C419A1">
              <w:rPr>
                <w:rFonts w:cs="Arial"/>
                <w:noProof/>
                <w:lang w:val="cy-GB"/>
              </w:rPr>
              <w:t xml:space="preserve"> bod y</w:t>
            </w:r>
            <w:r w:rsidR="004C1654" w:rsidRPr="00623666">
              <w:rPr>
                <w:rFonts w:cs="Arial"/>
                <w:noProof/>
                <w:lang w:val="cy-GB"/>
              </w:rPr>
              <w:t xml:space="preserve"> cadw, addasu neu greu yn unol â'r Datganiad Dull gan gynnwys:</w:t>
            </w:r>
          </w:p>
          <w:p w14:paraId="3BF1C992" w14:textId="77777777" w:rsidR="004C1654" w:rsidRPr="00623666" w:rsidRDefault="004C1654" w:rsidP="004C1654">
            <w:pPr>
              <w:pStyle w:val="BodyText"/>
              <w:numPr>
                <w:ilvl w:val="0"/>
                <w:numId w:val="41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mesurau i sicrhau bod cynefin presennol ystlumod (e</w:t>
            </w:r>
            <w:r w:rsidR="00C419A1">
              <w:rPr>
                <w:rFonts w:cs="Arial"/>
                <w:noProof/>
                <w:lang w:val="cy-GB"/>
              </w:rPr>
              <w:t>.</w:t>
            </w:r>
            <w:r w:rsidRPr="00623666">
              <w:rPr>
                <w:rFonts w:cs="Arial"/>
                <w:noProof/>
                <w:lang w:val="cy-GB"/>
              </w:rPr>
              <w:t>e</w:t>
            </w:r>
            <w:r w:rsidR="00C419A1">
              <w:rPr>
                <w:rFonts w:cs="Arial"/>
                <w:noProof/>
                <w:lang w:val="cy-GB"/>
              </w:rPr>
              <w:t>.</w:t>
            </w:r>
            <w:r w:rsidRPr="00623666">
              <w:rPr>
                <w:rFonts w:cs="Arial"/>
                <w:noProof/>
                <w:lang w:val="cy-GB"/>
              </w:rPr>
              <w:t xml:space="preserve"> nodweddi</w:t>
            </w:r>
            <w:r w:rsidR="00C419A1">
              <w:rPr>
                <w:rFonts w:cs="Arial"/>
                <w:noProof/>
                <w:lang w:val="cy-GB"/>
              </w:rPr>
              <w:t>on llystyfiant yn agos at glwydfannau a/neu a</w:t>
            </w:r>
            <w:r w:rsidRPr="00623666">
              <w:rPr>
                <w:rFonts w:cs="Arial"/>
                <w:noProof/>
                <w:lang w:val="cy-GB"/>
              </w:rPr>
              <w:t xml:space="preserve"> </w:t>
            </w:r>
            <w:r w:rsidR="00C419A1">
              <w:rPr>
                <w:rFonts w:cs="Arial"/>
                <w:noProof/>
                <w:lang w:val="cy-GB"/>
              </w:rPr>
              <w:t>ddefnyddir fel llwybrau hedfan</w:t>
            </w:r>
            <w:r w:rsidRPr="00623666">
              <w:rPr>
                <w:rFonts w:cs="Arial"/>
                <w:noProof/>
                <w:lang w:val="cy-GB"/>
              </w:rPr>
              <w:t xml:space="preserve">, </w:t>
            </w:r>
            <w:r w:rsidR="00C419A1">
              <w:rPr>
                <w:rFonts w:cs="Arial"/>
                <w:noProof/>
                <w:lang w:val="cy-GB"/>
              </w:rPr>
              <w:t>cynefin chwilota am fwyd) wedi’u cadw a heb eu</w:t>
            </w:r>
            <w:r w:rsidRPr="00623666">
              <w:rPr>
                <w:rFonts w:cs="Arial"/>
                <w:noProof/>
                <w:lang w:val="cy-GB"/>
              </w:rPr>
              <w:t xml:space="preserve"> niweidio yn ystod gwaith adeiladu.</w:t>
            </w:r>
          </w:p>
          <w:p w14:paraId="45CEAB7F" w14:textId="4D739AC8" w:rsidR="004C1654" w:rsidRPr="00623666" w:rsidRDefault="004C1654" w:rsidP="004C1654">
            <w:pPr>
              <w:pStyle w:val="BodyText"/>
              <w:suppressAutoHyphens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ar gyfer y cynefin newydd neu</w:t>
            </w:r>
            <w:r w:rsidR="008F4106">
              <w:rPr>
                <w:rFonts w:cs="Arial"/>
                <w:noProof/>
                <w:lang w:val="cy-GB"/>
              </w:rPr>
              <w:t xml:space="preserve"> gynefin</w:t>
            </w:r>
            <w:r w:rsidRPr="00623666">
              <w:rPr>
                <w:rFonts w:cs="Arial"/>
                <w:noProof/>
                <w:lang w:val="cy-GB"/>
              </w:rPr>
              <w:t xml:space="preserve"> a addaswyd:</w:t>
            </w:r>
          </w:p>
          <w:p w14:paraId="24960F97" w14:textId="77777777" w:rsidR="004C1654" w:rsidRPr="00623666" w:rsidRDefault="004C1654" w:rsidP="004C1654">
            <w:pPr>
              <w:pStyle w:val="BodyText"/>
              <w:numPr>
                <w:ilvl w:val="0"/>
                <w:numId w:val="41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yluniad, math o gynefin, cynlluniau plannu a lleoliadau;</w:t>
            </w:r>
          </w:p>
          <w:p w14:paraId="2BE0CF46" w14:textId="77777777" w:rsidR="00BA3EF6" w:rsidRPr="00623666" w:rsidRDefault="00C419A1" w:rsidP="004C1654">
            <w:pPr>
              <w:pStyle w:val="BodyText"/>
              <w:numPr>
                <w:ilvl w:val="0"/>
                <w:numId w:val="41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lastRenderedPageBreak/>
              <w:t>tarddiad planhigion a fewnforiwyd ac</w:t>
            </w:r>
            <w:r w:rsidR="004C1654" w:rsidRPr="00623666">
              <w:rPr>
                <w:rFonts w:cs="Arial"/>
                <w:noProof/>
                <w:lang w:val="cy-GB"/>
              </w:rPr>
              <w:t xml:space="preserve"> ystyriaethau bioddiogelwch</w:t>
            </w:r>
          </w:p>
        </w:tc>
        <w:tc>
          <w:tcPr>
            <w:tcW w:w="3918" w:type="dxa"/>
          </w:tcPr>
          <w:p w14:paraId="6A7C8BD7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70DA80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6E44A2F1" w14:textId="77777777" w:rsidTr="00B83C85">
        <w:tc>
          <w:tcPr>
            <w:tcW w:w="683" w:type="dxa"/>
          </w:tcPr>
          <w:p w14:paraId="2EC36B35" w14:textId="77777777" w:rsidR="00BA3EF6" w:rsidRPr="00623666" w:rsidRDefault="00BA3EF6" w:rsidP="0025134C">
            <w:pPr>
              <w:ind w:left="360" w:right="-273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19F49EDB" w14:textId="77777777" w:rsidR="00BA3EF6" w:rsidRPr="00623666" w:rsidRDefault="00C31299" w:rsidP="00C31299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 xml:space="preserve">Mesurau </w:t>
            </w:r>
            <w:r w:rsidRPr="00623666">
              <w:rPr>
                <w:b/>
                <w:noProof/>
                <w:lang w:val="cy-GB"/>
              </w:rPr>
              <w:t>F</w:t>
            </w:r>
            <w:r w:rsidRPr="00623666">
              <w:rPr>
                <w:noProof/>
                <w:lang w:val="cy-GB"/>
              </w:rPr>
              <w:t xml:space="preserve"> </w:t>
            </w:r>
            <w:r w:rsidRPr="00623666">
              <w:rPr>
                <w:b/>
                <w:noProof/>
                <w:lang w:val="cy-GB"/>
              </w:rPr>
              <w:t xml:space="preserve">a H </w:t>
            </w:r>
            <w:r>
              <w:rPr>
                <w:b/>
                <w:noProof/>
                <w:lang w:val="cy-GB"/>
              </w:rPr>
              <w:t>i warchod safle ar ôl datblygiad</w:t>
            </w:r>
          </w:p>
        </w:tc>
        <w:tc>
          <w:tcPr>
            <w:tcW w:w="5024" w:type="dxa"/>
          </w:tcPr>
          <w:p w14:paraId="587EFFCA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3918" w:type="dxa"/>
          </w:tcPr>
          <w:p w14:paraId="1B27C61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FE84FA7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1AB58192" w14:textId="77777777" w:rsidTr="00B83C85">
        <w:tc>
          <w:tcPr>
            <w:tcW w:w="683" w:type="dxa"/>
          </w:tcPr>
          <w:p w14:paraId="5A2BD942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5F3A8D6B" w14:textId="77777777" w:rsidR="00BA3EF6" w:rsidRPr="00623666" w:rsidRDefault="002C642E" w:rsidP="002C642E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Gweithredu </w:t>
            </w:r>
            <w:r w:rsidRPr="002C642E">
              <w:rPr>
                <w:noProof/>
                <w:u w:val="single"/>
                <w:lang w:val="cy-GB"/>
              </w:rPr>
              <w:t>rheolaeth/cynnal a chadw a monitro</w:t>
            </w:r>
            <w:r>
              <w:rPr>
                <w:noProof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>clwydfannau/</w:t>
            </w:r>
            <w:r w:rsidRPr="00623666">
              <w:rPr>
                <w:noProof/>
                <w:u w:val="single"/>
                <w:lang w:val="cy-GB"/>
              </w:rPr>
              <w:t xml:space="preserve">cynefin </w:t>
            </w:r>
            <w:r w:rsidR="003F6B9B" w:rsidRPr="00623666">
              <w:rPr>
                <w:noProof/>
                <w:u w:val="single"/>
                <w:lang w:val="cy-GB"/>
              </w:rPr>
              <w:t xml:space="preserve">ystlumod </w:t>
            </w:r>
            <w:r w:rsidR="003F6B9B" w:rsidRPr="00623666">
              <w:rPr>
                <w:noProof/>
                <w:lang w:val="cy-GB"/>
              </w:rPr>
              <w:t>fel y manylir yn F.1 a F.2 y datganiad dull</w:t>
            </w:r>
          </w:p>
        </w:tc>
        <w:tc>
          <w:tcPr>
            <w:tcW w:w="5024" w:type="dxa"/>
          </w:tcPr>
          <w:p w14:paraId="645036E8" w14:textId="77777777" w:rsidR="003F6B9B" w:rsidRPr="00623666" w:rsidRDefault="003F6B9B" w:rsidP="003F6B9B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 w:rsidR="002C642E"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 w:rsidR="002C642E"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745757D7" w14:textId="4F6135B7" w:rsidR="003F6B9B" w:rsidRPr="00623666" w:rsidRDefault="00F16B6D" w:rsidP="003F6B9B">
            <w:pPr>
              <w:pStyle w:val="BodyText"/>
              <w:numPr>
                <w:ilvl w:val="0"/>
                <w:numId w:val="42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Y cynllun rheoli cynefin/safle yn dangos bod mesurau ar waith i sicrhau bod cynnal a chadw clwydfannau (sydd wedi’u cadw, eu haddasu ac a grëwyd o’r newydd)  a rheoli cynefin parhaus yn digwydd ar ôl y cyfnod datblygu a chywiro gwallau a/neu liniaru aneffeithiol, gan gynnwys:</w:t>
            </w:r>
          </w:p>
          <w:p w14:paraId="55D1D315" w14:textId="77777777" w:rsidR="003F6B9B" w:rsidRPr="00623666" w:rsidRDefault="009A1A12" w:rsidP="003F6B9B">
            <w:pPr>
              <w:pStyle w:val="BodyText"/>
              <w:numPr>
                <w:ilvl w:val="0"/>
                <w:numId w:val="42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cyfrifoldeb am </w:t>
            </w:r>
            <w:r w:rsidR="002D0696">
              <w:rPr>
                <w:noProof/>
                <w:lang w:val="cy-GB"/>
              </w:rPr>
              <w:t>g</w:t>
            </w:r>
            <w:r w:rsidR="003F6B9B" w:rsidRPr="00623666">
              <w:rPr>
                <w:noProof/>
                <w:lang w:val="cy-GB"/>
              </w:rPr>
              <w:t>y</w:t>
            </w:r>
            <w:r w:rsidR="006F73B7">
              <w:rPr>
                <w:noProof/>
                <w:lang w:val="cy-GB"/>
              </w:rPr>
              <w:t>nnal a chadw a</w:t>
            </w:r>
            <w:r w:rsidR="002D0696">
              <w:rPr>
                <w:noProof/>
                <w:lang w:val="cy-GB"/>
              </w:rPr>
              <w:t>c ariannu</w:t>
            </w:r>
            <w:r w:rsidR="006F73B7">
              <w:rPr>
                <w:noProof/>
                <w:lang w:val="cy-GB"/>
              </w:rPr>
              <w:t xml:space="preserve"> rheoli clwydfannau</w:t>
            </w:r>
          </w:p>
          <w:p w14:paraId="6D9BAFC2" w14:textId="77777777" w:rsidR="003F6B9B" w:rsidRPr="00623666" w:rsidRDefault="003F6B9B" w:rsidP="003F6B9B">
            <w:pPr>
              <w:pStyle w:val="BodyText"/>
              <w:numPr>
                <w:ilvl w:val="0"/>
                <w:numId w:val="42"/>
              </w:numPr>
              <w:suppressAutoHyphens/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cynnal a ch</w:t>
            </w:r>
            <w:r w:rsidR="009A1A12">
              <w:rPr>
                <w:noProof/>
                <w:lang w:val="cy-GB"/>
              </w:rPr>
              <w:t>adw a gwarchod</w:t>
            </w:r>
            <w:r w:rsidRPr="00623666">
              <w:rPr>
                <w:noProof/>
                <w:lang w:val="cy-GB"/>
              </w:rPr>
              <w:t xml:space="preserve"> nodweddion </w:t>
            </w:r>
            <w:r w:rsidR="009A1A12" w:rsidRPr="00623666">
              <w:rPr>
                <w:noProof/>
                <w:lang w:val="cy-GB"/>
              </w:rPr>
              <w:t xml:space="preserve">presennol </w:t>
            </w:r>
            <w:r w:rsidRPr="00623666">
              <w:rPr>
                <w:noProof/>
                <w:lang w:val="cy-GB"/>
              </w:rPr>
              <w:t xml:space="preserve">cynefin ystlumod </w:t>
            </w:r>
          </w:p>
          <w:p w14:paraId="08B28B3C" w14:textId="3674CC7A" w:rsidR="003F6B9B" w:rsidRPr="00623666" w:rsidRDefault="003F6B9B" w:rsidP="003F6B9B">
            <w:pPr>
              <w:pStyle w:val="BodyText"/>
              <w:numPr>
                <w:ilvl w:val="0"/>
                <w:numId w:val="42"/>
              </w:numPr>
              <w:suppressAutoHyphens/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monitro cyflwr cynlluniau plannu newydd gan gynnwys dyfrhau pan</w:t>
            </w:r>
            <w:r w:rsidR="00ED5CD8">
              <w:rPr>
                <w:noProof/>
                <w:lang w:val="cy-GB"/>
              </w:rPr>
              <w:t xml:space="preserve"> fo hynny'n addas</w:t>
            </w:r>
            <w:r w:rsidR="00E95B34">
              <w:rPr>
                <w:noProof/>
                <w:lang w:val="cy-GB"/>
              </w:rPr>
              <w:t xml:space="preserve">, amnewid </w:t>
            </w:r>
            <w:r w:rsidRPr="00623666">
              <w:rPr>
                <w:noProof/>
                <w:lang w:val="cy-GB"/>
              </w:rPr>
              <w:t>deunydd s</w:t>
            </w:r>
            <w:r w:rsidR="009F0E9B">
              <w:rPr>
                <w:noProof/>
                <w:lang w:val="cy-GB"/>
              </w:rPr>
              <w:t>ydd wedi methu o fewn 2 fis gan b</w:t>
            </w:r>
            <w:r w:rsidRPr="00623666">
              <w:rPr>
                <w:noProof/>
                <w:lang w:val="cy-GB"/>
              </w:rPr>
              <w:t xml:space="preserve">lannu </w:t>
            </w:r>
            <w:r w:rsidR="009F0E9B">
              <w:rPr>
                <w:noProof/>
                <w:lang w:val="cy-GB"/>
              </w:rPr>
              <w:t xml:space="preserve">planhigion </w:t>
            </w:r>
            <w:r w:rsidRPr="00623666">
              <w:rPr>
                <w:noProof/>
                <w:lang w:val="cy-GB"/>
              </w:rPr>
              <w:t>newydd o'r un rhywogaeth a maint</w:t>
            </w:r>
          </w:p>
          <w:p w14:paraId="449423AF" w14:textId="77777777" w:rsidR="003F6B9B" w:rsidRPr="00623666" w:rsidRDefault="003F6B9B" w:rsidP="003F6B9B">
            <w:pPr>
              <w:pStyle w:val="BodyText"/>
              <w:suppressAutoHyphens/>
              <w:rPr>
                <w:noProof/>
                <w:lang w:val="cy-GB"/>
              </w:rPr>
            </w:pPr>
          </w:p>
          <w:p w14:paraId="0229D4D5" w14:textId="77777777" w:rsidR="003F6B9B" w:rsidRPr="00623666" w:rsidRDefault="00E95B34" w:rsidP="003F6B9B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="003F6B9B" w:rsidRPr="00623666">
              <w:rPr>
                <w:noProof/>
                <w:lang w:val="cy-GB"/>
              </w:rPr>
              <w:t>:</w:t>
            </w:r>
          </w:p>
          <w:p w14:paraId="19D6A435" w14:textId="77777777" w:rsidR="003F6B9B" w:rsidRPr="00623666" w:rsidRDefault="00E95B34" w:rsidP="003F6B9B">
            <w:pPr>
              <w:pStyle w:val="BodyText"/>
              <w:numPr>
                <w:ilvl w:val="0"/>
                <w:numId w:val="43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="003F6B9B" w:rsidRPr="00623666">
              <w:rPr>
                <w:noProof/>
                <w:lang w:val="cy-GB"/>
              </w:rPr>
              <w:t xml:space="preserve"> neu</w:t>
            </w:r>
            <w:r>
              <w:rPr>
                <w:noProof/>
                <w:lang w:val="cy-GB"/>
              </w:rPr>
              <w:t xml:space="preserve"> adroddiad</w:t>
            </w:r>
            <w:r w:rsidR="00FA3AAA">
              <w:rPr>
                <w:noProof/>
                <w:lang w:val="cy-GB"/>
              </w:rPr>
              <w:t xml:space="preserve"> y</w:t>
            </w:r>
            <w:r>
              <w:rPr>
                <w:noProof/>
                <w:lang w:val="cy-GB"/>
              </w:rPr>
              <w:t xml:space="preserve">n </w:t>
            </w:r>
            <w:r w:rsidR="003F6B9B" w:rsidRPr="00623666">
              <w:rPr>
                <w:noProof/>
                <w:lang w:val="cy-GB"/>
              </w:rPr>
              <w:t>dangos</w:t>
            </w:r>
            <w:r>
              <w:rPr>
                <w:noProof/>
                <w:lang w:val="cy-GB"/>
              </w:rPr>
              <w:t xml:space="preserve"> bod  c</w:t>
            </w:r>
            <w:r w:rsidR="003F6B9B" w:rsidRPr="00623666">
              <w:rPr>
                <w:noProof/>
                <w:lang w:val="cy-GB"/>
              </w:rPr>
              <w:t xml:space="preserve">ynllun rheoli safle </w:t>
            </w:r>
            <w:r>
              <w:rPr>
                <w:noProof/>
                <w:lang w:val="cy-GB"/>
              </w:rPr>
              <w:t>clwydo wedi’i weithredu</w:t>
            </w:r>
          </w:p>
          <w:p w14:paraId="5A663AE7" w14:textId="12435D3C" w:rsidR="00BA3EF6" w:rsidRPr="00623666" w:rsidRDefault="00F16B6D" w:rsidP="00E95B34">
            <w:pPr>
              <w:pStyle w:val="ListParagraph"/>
              <w:numPr>
                <w:ilvl w:val="0"/>
                <w:numId w:val="43"/>
              </w:numPr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t>gwaith rheoli safle yn cynnal gweithgaredd ecolegol y safle lliniaru/digolledu</w:t>
            </w:r>
          </w:p>
        </w:tc>
        <w:tc>
          <w:tcPr>
            <w:tcW w:w="3918" w:type="dxa"/>
          </w:tcPr>
          <w:p w14:paraId="1EEEA2DC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3EA9DD3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16B495E2" w14:textId="77777777" w:rsidTr="00B83C85">
        <w:tc>
          <w:tcPr>
            <w:tcW w:w="683" w:type="dxa"/>
          </w:tcPr>
          <w:p w14:paraId="40387051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5039A8B2" w14:textId="77777777" w:rsidR="00BA3EF6" w:rsidRPr="00623666" w:rsidRDefault="006D244F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mgym</w:t>
            </w:r>
            <w:r w:rsidR="00A82A20">
              <w:rPr>
                <w:noProof/>
                <w:lang w:val="cy-GB"/>
              </w:rPr>
              <w:t xml:space="preserve">ryd â </w:t>
            </w:r>
            <w:r w:rsidR="00A82A20" w:rsidRPr="00A82A20">
              <w:rPr>
                <w:noProof/>
                <w:u w:val="single"/>
                <w:lang w:val="cy-GB"/>
              </w:rPr>
              <w:t>m</w:t>
            </w:r>
            <w:r w:rsidR="003F6B9B" w:rsidRPr="00623666">
              <w:rPr>
                <w:noProof/>
                <w:u w:val="single"/>
                <w:lang w:val="cy-GB"/>
              </w:rPr>
              <w:t>onitro poblogaeth</w:t>
            </w:r>
            <w:r w:rsidR="00A82A20">
              <w:rPr>
                <w:noProof/>
                <w:lang w:val="cy-GB"/>
              </w:rPr>
              <w:t xml:space="preserve"> fel y manylir yn F.2 y</w:t>
            </w:r>
            <w:r w:rsidR="003F6B9B" w:rsidRPr="00623666">
              <w:rPr>
                <w:noProof/>
                <w:lang w:val="cy-GB"/>
              </w:rPr>
              <w:t xml:space="preserve"> datganiad dull</w:t>
            </w:r>
          </w:p>
        </w:tc>
        <w:tc>
          <w:tcPr>
            <w:tcW w:w="5024" w:type="dxa"/>
          </w:tcPr>
          <w:p w14:paraId="4F098343" w14:textId="77777777" w:rsidR="00A82A20" w:rsidRPr="00623666" w:rsidRDefault="00A82A20" w:rsidP="00A82A20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AFD8FEF" w14:textId="77777777" w:rsidR="003F6B9B" w:rsidRPr="00623666" w:rsidRDefault="00A82A20" w:rsidP="003F6B9B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="003F6B9B" w:rsidRPr="00623666">
              <w:rPr>
                <w:noProof/>
                <w:lang w:val="cy-GB"/>
              </w:rPr>
              <w:t xml:space="preserve">cynllun monitro yn dangos </w:t>
            </w:r>
            <w:r w:rsidR="006D244F">
              <w:rPr>
                <w:noProof/>
                <w:lang w:val="cy-GB"/>
              </w:rPr>
              <w:t>bod mesurau yn eu lle i ymgymryd â</w:t>
            </w:r>
            <w:r w:rsidR="003F6B9B" w:rsidRPr="00623666">
              <w:rPr>
                <w:noProof/>
                <w:lang w:val="cy-GB"/>
              </w:rPr>
              <w:t xml:space="preserve"> </w:t>
            </w:r>
            <w:r w:rsidR="006D244F" w:rsidRPr="00623666">
              <w:rPr>
                <w:noProof/>
                <w:lang w:val="cy-GB"/>
              </w:rPr>
              <w:t>monitro</w:t>
            </w:r>
            <w:r w:rsidR="006D244F">
              <w:rPr>
                <w:noProof/>
                <w:lang w:val="cy-GB"/>
              </w:rPr>
              <w:t>’r</w:t>
            </w:r>
            <w:r w:rsidR="006D244F" w:rsidRPr="00623666">
              <w:rPr>
                <w:noProof/>
                <w:lang w:val="cy-GB"/>
              </w:rPr>
              <w:t xml:space="preserve"> </w:t>
            </w:r>
            <w:r w:rsidR="006D244F">
              <w:rPr>
                <w:noProof/>
                <w:lang w:val="cy-GB"/>
              </w:rPr>
              <w:t>b</w:t>
            </w:r>
            <w:r w:rsidR="006D244F" w:rsidRPr="00623666">
              <w:rPr>
                <w:noProof/>
                <w:lang w:val="cy-GB"/>
              </w:rPr>
              <w:t xml:space="preserve">oblogaeth </w:t>
            </w:r>
            <w:r w:rsidR="003F6B9B" w:rsidRPr="00623666">
              <w:rPr>
                <w:noProof/>
                <w:lang w:val="cy-GB"/>
              </w:rPr>
              <w:t xml:space="preserve">ystlumod </w:t>
            </w:r>
            <w:r w:rsidR="006D244F">
              <w:rPr>
                <w:noProof/>
                <w:lang w:val="cy-GB"/>
              </w:rPr>
              <w:t>ar ôl y cyfnod datblygu</w:t>
            </w:r>
            <w:r w:rsidR="003F6B9B" w:rsidRPr="00623666">
              <w:rPr>
                <w:noProof/>
                <w:lang w:val="cy-GB"/>
              </w:rPr>
              <w:t>.</w:t>
            </w:r>
          </w:p>
          <w:p w14:paraId="2C87A190" w14:textId="77777777" w:rsidR="003F6B9B" w:rsidRPr="00623666" w:rsidRDefault="003F6B9B" w:rsidP="003F6B9B">
            <w:pPr>
              <w:rPr>
                <w:noProof/>
                <w:lang w:val="cy-GB"/>
              </w:rPr>
            </w:pPr>
          </w:p>
          <w:p w14:paraId="6A4DCDB4" w14:textId="77777777" w:rsidR="006D244F" w:rsidRPr="00623666" w:rsidRDefault="006D244F" w:rsidP="006D244F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45D95BAA" w14:textId="77777777" w:rsidR="003F6B9B" w:rsidRPr="00623666" w:rsidRDefault="006D244F" w:rsidP="003F6B9B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cofnod neu adroddiad yn dangos bod </w:t>
            </w:r>
            <w:r w:rsidR="004E0B49">
              <w:rPr>
                <w:noProof/>
                <w:lang w:val="cy-GB"/>
              </w:rPr>
              <w:t xml:space="preserve"> cynllun monitro wedi’i weithredu</w:t>
            </w:r>
          </w:p>
          <w:p w14:paraId="3E9E6A77" w14:textId="77777777" w:rsidR="00BA3EF6" w:rsidRPr="00623666" w:rsidRDefault="004E0B49" w:rsidP="003F6B9B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="003F6B9B" w:rsidRPr="00623666">
              <w:rPr>
                <w:noProof/>
                <w:lang w:val="cy-GB"/>
              </w:rPr>
              <w:t xml:space="preserve"> neu adroddiad yn dangos</w:t>
            </w:r>
            <w:r>
              <w:rPr>
                <w:noProof/>
                <w:lang w:val="cy-GB"/>
              </w:rPr>
              <w:t xml:space="preserve"> bod y canlyniadau wedi’u t</w:t>
            </w:r>
            <w:r w:rsidR="003F6B9B" w:rsidRPr="00623666">
              <w:rPr>
                <w:noProof/>
                <w:lang w:val="cy-GB"/>
              </w:rPr>
              <w:t>rosglwyddo i'r ganolfan gofnodion leol</w:t>
            </w:r>
          </w:p>
        </w:tc>
        <w:tc>
          <w:tcPr>
            <w:tcW w:w="3918" w:type="dxa"/>
          </w:tcPr>
          <w:p w14:paraId="5E672BAC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7035A8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2CABC713" w14:textId="77777777" w:rsidTr="00B83C85">
        <w:tc>
          <w:tcPr>
            <w:tcW w:w="683" w:type="dxa"/>
          </w:tcPr>
          <w:p w14:paraId="28E6B25B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6" w:type="dxa"/>
          </w:tcPr>
          <w:p w14:paraId="355509D4" w14:textId="77777777" w:rsidR="003F6B9B" w:rsidRPr="00623666" w:rsidRDefault="003F6B9B" w:rsidP="003F6B9B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Gweithredu'r 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cynigion diogelu </w:t>
            </w:r>
            <w:r w:rsidR="004E0B49">
              <w:rPr>
                <w:rFonts w:cs="Arial"/>
                <w:noProof/>
                <w:u w:val="single"/>
                <w:lang w:val="cy-GB"/>
              </w:rPr>
              <w:t>safle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 hir</w:t>
            </w:r>
            <w:r w:rsidR="004E0B49">
              <w:rPr>
                <w:rFonts w:cs="Arial"/>
                <w:noProof/>
                <w:u w:val="single"/>
                <w:lang w:val="cy-GB"/>
              </w:rPr>
              <w:t xml:space="preserve"> dymor</w:t>
            </w:r>
            <w:r w:rsidR="004E0B49">
              <w:rPr>
                <w:rFonts w:cs="Arial"/>
                <w:noProof/>
                <w:lang w:val="cy-GB"/>
              </w:rPr>
              <w:t xml:space="preserve"> fel y manylir</w:t>
            </w:r>
            <w:r w:rsidRPr="00623666">
              <w:rPr>
                <w:rFonts w:cs="Arial"/>
                <w:noProof/>
                <w:lang w:val="cy-GB"/>
              </w:rPr>
              <w:t xml:space="preserve"> yn F.4, H.1 a H.2 y datganiad dull</w:t>
            </w:r>
          </w:p>
          <w:p w14:paraId="1A66C968" w14:textId="77777777" w:rsidR="00BA3EF6" w:rsidRPr="00623666" w:rsidRDefault="004E0B49" w:rsidP="003F6B9B">
            <w:pPr>
              <w:rPr>
                <w:rFonts w:cs="Arial"/>
                <w:i/>
                <w:noProof/>
                <w:lang w:val="cy-GB"/>
              </w:rPr>
            </w:pPr>
            <w:r>
              <w:rPr>
                <w:rFonts w:cs="Arial"/>
                <w:i/>
                <w:noProof/>
                <w:lang w:val="cy-GB"/>
              </w:rPr>
              <w:t>DS Ni fydd pob cynllun angen  p</w:t>
            </w:r>
            <w:r w:rsidR="003F6B9B" w:rsidRPr="00623666">
              <w:rPr>
                <w:rFonts w:cs="Arial"/>
                <w:i/>
                <w:noProof/>
                <w:lang w:val="cy-GB"/>
              </w:rPr>
              <w:t>o</w:t>
            </w:r>
            <w:r>
              <w:rPr>
                <w:rFonts w:cs="Arial"/>
                <w:i/>
                <w:noProof/>
                <w:lang w:val="cy-GB"/>
              </w:rPr>
              <w:t>b un o'r gweithgareddau</w:t>
            </w:r>
          </w:p>
        </w:tc>
        <w:tc>
          <w:tcPr>
            <w:tcW w:w="5024" w:type="dxa"/>
          </w:tcPr>
          <w:p w14:paraId="744967E1" w14:textId="47AF6156" w:rsidR="003F6B9B" w:rsidRPr="00623666" w:rsidRDefault="00F16B6D" w:rsidP="003F6B9B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ofnod o waith yn dangos gweithredu e.e.:</w:t>
            </w:r>
          </w:p>
          <w:p w14:paraId="3F231F6B" w14:textId="77777777" w:rsidR="003F6B9B" w:rsidRPr="00623666" w:rsidRDefault="0025134C" w:rsidP="003F6B9B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rosglwyddiad</w:t>
            </w:r>
            <w:r w:rsidR="003F6B9B" w:rsidRPr="00623666">
              <w:rPr>
                <w:noProof/>
                <w:lang w:val="cy-GB"/>
              </w:rPr>
              <w:t xml:space="preserve"> tir ne</w:t>
            </w:r>
            <w:r w:rsidR="00487974">
              <w:rPr>
                <w:noProof/>
                <w:lang w:val="cy-GB"/>
              </w:rPr>
              <w:t>u gynnig budd cyfreithiol arall</w:t>
            </w:r>
          </w:p>
          <w:p w14:paraId="41792F4D" w14:textId="45654088" w:rsidR="003F6B9B" w:rsidRPr="00623666" w:rsidRDefault="00ED5CD8" w:rsidP="003F6B9B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safle lliniaru/digolledu</w:t>
            </w:r>
            <w:r w:rsidR="00E96D65">
              <w:rPr>
                <w:noProof/>
                <w:lang w:val="cy-GB"/>
              </w:rPr>
              <w:t xml:space="preserve"> wedi’</w:t>
            </w:r>
            <w:r w:rsidR="003F6B9B" w:rsidRPr="00623666">
              <w:rPr>
                <w:noProof/>
                <w:lang w:val="cy-GB"/>
              </w:rPr>
              <w:t>i restru fel pridiant tir lleol</w:t>
            </w:r>
          </w:p>
          <w:p w14:paraId="6118783C" w14:textId="77777777" w:rsidR="003F6B9B" w:rsidRPr="00623666" w:rsidRDefault="003F6B9B" w:rsidP="003F6B9B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cytundebau a chontracta</w:t>
            </w:r>
            <w:r w:rsidR="00E96D65">
              <w:rPr>
                <w:noProof/>
                <w:lang w:val="cy-GB"/>
              </w:rPr>
              <w:t>u cyfreithiol arfaethedig wedi'u c</w:t>
            </w:r>
            <w:r w:rsidRPr="00623666">
              <w:rPr>
                <w:noProof/>
                <w:lang w:val="cy-GB"/>
              </w:rPr>
              <w:t>wblhau</w:t>
            </w:r>
          </w:p>
          <w:p w14:paraId="02C978C8" w14:textId="77777777" w:rsidR="003F6B9B" w:rsidRPr="00623666" w:rsidRDefault="00E96D65" w:rsidP="003F6B9B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="003F6B9B" w:rsidRPr="00623666">
              <w:rPr>
                <w:noProof/>
                <w:lang w:val="cy-GB"/>
              </w:rPr>
              <w:t xml:space="preserve">ofynion wardeinio </w:t>
            </w:r>
            <w:r>
              <w:rPr>
                <w:noProof/>
                <w:lang w:val="cy-GB"/>
              </w:rPr>
              <w:t>wedi’u gweithredu yn unol â’r</w:t>
            </w:r>
            <w:r w:rsidR="003F6B9B" w:rsidRPr="00623666">
              <w:rPr>
                <w:noProof/>
                <w:lang w:val="cy-GB"/>
              </w:rPr>
              <w:t xml:space="preserve"> amserlenni arfaethedig ac yn unol â'r Datganiad Dull</w:t>
            </w:r>
            <w:r>
              <w:rPr>
                <w:noProof/>
                <w:lang w:val="cy-GB"/>
              </w:rPr>
              <w:t xml:space="preserve"> a gyflwynwyd</w:t>
            </w:r>
          </w:p>
          <w:p w14:paraId="062B421D" w14:textId="1D10F2F2" w:rsidR="00BA3EF6" w:rsidRPr="00623666" w:rsidRDefault="003F6B9B" w:rsidP="003F6B9B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cynl</w:t>
            </w:r>
            <w:r w:rsidR="00E96D65">
              <w:rPr>
                <w:noProof/>
                <w:lang w:val="cy-GB"/>
              </w:rPr>
              <w:t xml:space="preserve">lun ariannol ar waith i </w:t>
            </w:r>
            <w:r w:rsidR="00ED5CD8">
              <w:rPr>
                <w:noProof/>
                <w:lang w:val="cy-GB"/>
              </w:rPr>
              <w:t>gyllido adnoddau lliniaru, digolledu</w:t>
            </w:r>
            <w:r w:rsidRPr="00623666">
              <w:rPr>
                <w:noProof/>
                <w:lang w:val="cy-GB"/>
              </w:rPr>
              <w:t>, monitro, rheoli safleoedd neu wardeinio</w:t>
            </w:r>
          </w:p>
        </w:tc>
        <w:tc>
          <w:tcPr>
            <w:tcW w:w="3918" w:type="dxa"/>
          </w:tcPr>
          <w:p w14:paraId="4494018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D0B1183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BA3EF6" w:rsidRPr="00623666" w14:paraId="3E0A35FB" w14:textId="77777777" w:rsidTr="00B83C8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0BD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E86" w14:textId="77777777" w:rsidR="00BA3EF6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Unrhyw faterion eraill i'w nodi/</w:t>
            </w:r>
            <w:r w:rsidR="003F6B9B" w:rsidRPr="00623666">
              <w:rPr>
                <w:rFonts w:cs="Arial"/>
                <w:b/>
                <w:noProof/>
                <w:lang w:val="cy-GB"/>
              </w:rPr>
              <w:t xml:space="preserve">sylwadau gan </w:t>
            </w:r>
            <w:r>
              <w:rPr>
                <w:rFonts w:cs="Arial"/>
                <w:b/>
                <w:noProof/>
                <w:lang w:val="cy-GB"/>
              </w:rPr>
              <w:t xml:space="preserve">yr </w:t>
            </w:r>
            <w:r w:rsidR="0025134C">
              <w:rPr>
                <w:rFonts w:cs="Arial"/>
                <w:b/>
                <w:noProof/>
                <w:lang w:val="cy-GB"/>
              </w:rPr>
              <w:t>archwilydd</w:t>
            </w:r>
            <w:r w:rsidR="003F6B9B" w:rsidRPr="00623666">
              <w:rPr>
                <w:rFonts w:cs="Arial"/>
                <w:b/>
                <w:noProof/>
                <w:lang w:val="cy-GB"/>
              </w:rPr>
              <w:t>:</w:t>
            </w:r>
          </w:p>
          <w:p w14:paraId="10B398AF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4F5286C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C1C8F93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4EBCDA29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</w:tr>
    </w:tbl>
    <w:p w14:paraId="28C5A4EB" w14:textId="77777777" w:rsidR="00EB7322" w:rsidRPr="00623666" w:rsidRDefault="00EB7322" w:rsidP="00EB7322">
      <w:pPr>
        <w:tabs>
          <w:tab w:val="left" w:pos="1134"/>
        </w:tabs>
        <w:rPr>
          <w:noProof/>
          <w:lang w:val="cy-GB"/>
        </w:rPr>
      </w:pPr>
    </w:p>
    <w:p w14:paraId="415490D4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p w14:paraId="6444FD77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tbl>
      <w:tblPr>
        <w:tblW w:w="12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3840"/>
        <w:gridCol w:w="3107"/>
      </w:tblGrid>
      <w:tr w:rsidR="00CD12E4" w:rsidRPr="00623666" w14:paraId="16197986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BCA003" w14:textId="77777777" w:rsidR="00CD12E4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E</w:t>
            </w:r>
            <w:r w:rsidR="0025134C">
              <w:rPr>
                <w:rFonts w:cs="Arial"/>
                <w:b/>
                <w:noProof/>
                <w:lang w:val="cy-GB"/>
              </w:rPr>
              <w:t>nw a sefydliad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 xml:space="preserve"> </w:t>
            </w:r>
            <w:r w:rsidR="0025134C">
              <w:rPr>
                <w:rFonts w:cs="Arial"/>
                <w:b/>
                <w:noProof/>
                <w:lang w:val="cy-GB"/>
              </w:rPr>
              <w:t xml:space="preserve">yr 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>archwilydd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536E80" w14:textId="77777777" w:rsidR="00CD12E4" w:rsidRPr="00623666" w:rsidRDefault="00823BDD" w:rsidP="0025134C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Llofnod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C3156B" w14:textId="77777777" w:rsidR="00CD12E4" w:rsidRPr="00623666" w:rsidRDefault="00CD12E4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</w:t>
            </w:r>
            <w:r w:rsidR="00823BDD" w:rsidRPr="00623666">
              <w:rPr>
                <w:b/>
                <w:noProof/>
                <w:lang w:val="cy-GB"/>
              </w:rPr>
              <w:t>yddiad</w:t>
            </w:r>
          </w:p>
        </w:tc>
      </w:tr>
      <w:tr w:rsidR="00CD12E4" w:rsidRPr="00623666" w14:paraId="21DCB004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060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437C13A4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0A0A6295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61A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138" w14:textId="77777777" w:rsidR="00CD12E4" w:rsidRPr="00623666" w:rsidRDefault="00CD12E4" w:rsidP="0025134C">
            <w:pPr>
              <w:rPr>
                <w:noProof/>
                <w:lang w:val="cy-GB"/>
              </w:rPr>
            </w:pPr>
          </w:p>
        </w:tc>
      </w:tr>
    </w:tbl>
    <w:p w14:paraId="2A5947CC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sectPr w:rsidR="00C87931" w:rsidRPr="00623666" w:rsidSect="00C12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20" w:orient="landscape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B668C" w14:textId="77777777" w:rsidR="00F85134" w:rsidRDefault="00F85134" w:rsidP="003B1B95">
      <w:r>
        <w:separator/>
      </w:r>
    </w:p>
  </w:endnote>
  <w:endnote w:type="continuationSeparator" w:id="0">
    <w:p w14:paraId="0985D883" w14:textId="77777777" w:rsidR="00F85134" w:rsidRDefault="00F85134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B807" w14:textId="77777777" w:rsidR="003C5D2B" w:rsidRDefault="003C5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75A2" w14:textId="2CA16532" w:rsidR="0025134C" w:rsidRPr="00323656" w:rsidRDefault="0025134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DBB805" wp14:editId="4A2F5BC7">
              <wp:simplePos x="0" y="0"/>
              <wp:positionH relativeFrom="page">
                <wp:posOffset>695325</wp:posOffset>
              </wp:positionH>
              <wp:positionV relativeFrom="page">
                <wp:posOffset>6954520</wp:posOffset>
              </wp:positionV>
              <wp:extent cx="3260725" cy="217805"/>
              <wp:effectExtent l="0" t="0" r="63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E7332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B80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4.75pt;margin-top:547.6pt;width:256.7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M/hwIAAAk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" stroked="f" strokecolor="#005541" strokeweight="1pt">
              <v:textbox inset="0,0">
                <w:txbxContent>
                  <w:p w14:paraId="1ADE7332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3C5D2B">
      <w:rPr>
        <w:noProof/>
        <w:color w:val="0091A5"/>
      </w:rPr>
      <w:t>10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3C5D2B">
      <w:rPr>
        <w:noProof/>
        <w:color w:val="0091A5"/>
      </w:rPr>
      <w:t>10</w:t>
    </w:r>
    <w:r w:rsidRPr="00897388">
      <w:rPr>
        <w:color w:val="0091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EFF0" w14:textId="79F094F8" w:rsidR="0025134C" w:rsidRDefault="0025134C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5238AD" wp14:editId="0155091D">
              <wp:simplePos x="0" y="0"/>
              <wp:positionH relativeFrom="page">
                <wp:posOffset>720090</wp:posOffset>
              </wp:positionH>
              <wp:positionV relativeFrom="page">
                <wp:posOffset>6950075</wp:posOffset>
              </wp:positionV>
              <wp:extent cx="3260725" cy="217805"/>
              <wp:effectExtent l="0" t="0" r="635" b="444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EA08B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238A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6.7pt;margin-top:547.25pt;width:256.75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" stroked="f" strokecolor="#005541" strokeweight="1pt">
              <v:textbox inset="0,0">
                <w:txbxContent>
                  <w:p w14:paraId="13CEA08B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B3CDB" wp14:editId="7F6A748C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4C3D1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B3CDB" id="Text Box 5" o:spid="_x0000_s1028" type="#_x0000_t202" style="position:absolute;left:0;text-align:left;margin-left:56.7pt;margin-top:717.2pt;width:241.15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6A94C3D1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06261B" wp14:editId="30F0AE67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759CF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6261B" id="Text Box 6" o:spid="_x0000_s1029" type="#_x0000_t202" style="position:absolute;left:0;text-align:left;margin-left:56.7pt;margin-top:734.75pt;width:256.75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09D759CF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5F8208" wp14:editId="170C33DE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8C432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F8208" id="Text Box 1" o:spid="_x0000_s1030" type="#_x0000_t202" style="position:absolute;left:0;text-align:left;margin-left:56.7pt;margin-top:717.2pt;width:241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1408C432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2E7FA6" wp14:editId="74E3DF63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DF41B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7FA6" id="Text Box 2" o:spid="_x0000_s1031" type="#_x0000_t202" style="position:absolute;left:0;text-align:left;margin-left:56.7pt;margin-top:734.75pt;width:256.75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634DF41B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FDE23B" wp14:editId="7ADCE8A4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D0D56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DE23B" id="Text Box 3" o:spid="_x0000_s1032" type="#_x0000_t202" style="position:absolute;left:0;text-align:left;margin-left:56.7pt;margin-top:717.2pt;width:241.1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073D0D56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D5DB69" wp14:editId="324EFA2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A7D22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5DB69" id="Text Box 4" o:spid="_x0000_s1033" type="#_x0000_t202" style="position:absolute;left:0;text-align:left;margin-left:56.7pt;margin-top:734.75pt;width:256.75pt;height:17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368A7D22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3C5D2B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3C5D2B">
      <w:rPr>
        <w:noProof/>
        <w:color w:val="0091A5"/>
      </w:rPr>
      <w:t>10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A51E" w14:textId="77777777" w:rsidR="00F85134" w:rsidRDefault="00F85134" w:rsidP="003B1B95">
      <w:r>
        <w:separator/>
      </w:r>
    </w:p>
  </w:footnote>
  <w:footnote w:type="continuationSeparator" w:id="0">
    <w:p w14:paraId="69E2176E" w14:textId="77777777" w:rsidR="00F85134" w:rsidRDefault="00F85134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6D10" w14:textId="77777777" w:rsidR="003C5D2B" w:rsidRDefault="003C5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09C0" w14:textId="77777777" w:rsidR="0025134C" w:rsidRDefault="0025134C" w:rsidP="00580178">
    <w:pPr>
      <w:pStyle w:val="Header"/>
    </w:pPr>
  </w:p>
  <w:p w14:paraId="7A16FC7D" w14:textId="77777777" w:rsidR="0025134C" w:rsidRDefault="00251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7794" w14:textId="77777777" w:rsidR="0025134C" w:rsidRDefault="0025134C">
    <w:pPr>
      <w:pStyle w:val="Header"/>
    </w:pPr>
  </w:p>
  <w:p w14:paraId="24C83F29" w14:textId="77777777" w:rsidR="0025134C" w:rsidRDefault="0025134C">
    <w:pPr>
      <w:pStyle w:val="Header"/>
    </w:pPr>
  </w:p>
  <w:p w14:paraId="312BCBEE" w14:textId="77777777" w:rsidR="0025134C" w:rsidRDefault="0025134C">
    <w:pPr>
      <w:pStyle w:val="Header"/>
    </w:pPr>
  </w:p>
  <w:tbl>
    <w:tblPr>
      <w:tblpPr w:leftFromText="181" w:rightFromText="181" w:vertAnchor="page" w:tblpX="5416" w:tblpY="102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7"/>
    </w:tblGrid>
    <w:tr w:rsidR="0025134C" w:rsidRPr="00C12328" w14:paraId="19AB2C8C" w14:textId="77777777" w:rsidTr="00F249B5">
      <w:trPr>
        <w:trHeight w:val="1943"/>
      </w:trPr>
      <w:tc>
        <w:tcPr>
          <w:tcW w:w="9167" w:type="dxa"/>
        </w:tcPr>
        <w:p w14:paraId="783B4099" w14:textId="77777777" w:rsidR="0025134C" w:rsidRPr="00C12328" w:rsidRDefault="0025134C" w:rsidP="00C12328">
          <w:pPr>
            <w:jc w:val="right"/>
            <w:rPr>
              <w:color w:val="0091A5"/>
              <w:sz w:val="56"/>
              <w:szCs w:val="96"/>
            </w:rPr>
          </w:pPr>
          <w:r>
            <w:rPr>
              <w:color w:val="0091A5"/>
              <w:sz w:val="56"/>
              <w:szCs w:val="96"/>
            </w:rPr>
            <w:t>Trwyddedau Rhywogaethau a warchodir gan Ewrop (</w:t>
          </w:r>
          <w:r w:rsidRPr="00C12328">
            <w:rPr>
              <w:color w:val="0091A5"/>
              <w:sz w:val="56"/>
              <w:szCs w:val="96"/>
            </w:rPr>
            <w:t>EPS</w:t>
          </w:r>
          <w:r>
            <w:rPr>
              <w:color w:val="0091A5"/>
              <w:sz w:val="56"/>
              <w:szCs w:val="96"/>
            </w:rPr>
            <w:t>)</w:t>
          </w:r>
          <w:r w:rsidRPr="00C12328">
            <w:rPr>
              <w:color w:val="0091A5"/>
              <w:sz w:val="56"/>
              <w:szCs w:val="96"/>
            </w:rPr>
            <w:t xml:space="preserve"> </w:t>
          </w:r>
        </w:p>
        <w:p w14:paraId="142A374E" w14:textId="359D3F5C" w:rsidR="0025134C" w:rsidRPr="00C12328" w:rsidRDefault="003C5D2B" w:rsidP="00BB5510">
          <w:pPr>
            <w:jc w:val="right"/>
            <w:rPr>
              <w:color w:val="0091A5"/>
              <w:sz w:val="56"/>
              <w:szCs w:val="96"/>
            </w:rPr>
          </w:pPr>
          <w:r>
            <w:rPr>
              <w:color w:val="0091A5"/>
              <w:sz w:val="56"/>
              <w:szCs w:val="96"/>
            </w:rPr>
            <w:t>Rheoliadau Cynefinoedd 2017</w:t>
          </w:r>
          <w:bookmarkStart w:id="0" w:name="_GoBack"/>
          <w:bookmarkEnd w:id="0"/>
          <w:r w:rsidR="0025134C">
            <w:rPr>
              <w:color w:val="0091A5"/>
              <w:sz w:val="56"/>
              <w:szCs w:val="96"/>
            </w:rPr>
            <w:t>:</w:t>
          </w:r>
          <w:r w:rsidR="0025134C" w:rsidRPr="00C12328">
            <w:rPr>
              <w:color w:val="0091A5"/>
              <w:sz w:val="56"/>
              <w:szCs w:val="96"/>
            </w:rPr>
            <w:t xml:space="preserve"> </w:t>
          </w:r>
          <w:r w:rsidR="0025134C">
            <w:rPr>
              <w:color w:val="0091A5"/>
              <w:sz w:val="56"/>
              <w:szCs w:val="96"/>
            </w:rPr>
            <w:t xml:space="preserve">templed archwiliad cydymffurfiaeth </w:t>
          </w:r>
          <w:r w:rsidR="0025134C" w:rsidRPr="00BB5510">
            <w:rPr>
              <w:b/>
              <w:color w:val="0091A5"/>
              <w:sz w:val="56"/>
              <w:szCs w:val="96"/>
            </w:rPr>
            <w:t>ystlumod</w:t>
          </w:r>
        </w:p>
        <w:p w14:paraId="3298596B" w14:textId="77777777" w:rsidR="0025134C" w:rsidRPr="00C12328" w:rsidRDefault="0025134C" w:rsidP="00F249B5">
          <w:pPr>
            <w:jc w:val="right"/>
            <w:rPr>
              <w:color w:val="0091A5"/>
              <w:sz w:val="56"/>
              <w:szCs w:val="96"/>
            </w:rPr>
          </w:pPr>
        </w:p>
      </w:tc>
    </w:tr>
  </w:tbl>
  <w:p w14:paraId="56D8C60F" w14:textId="77777777" w:rsidR="0025134C" w:rsidRDefault="0025134C">
    <w:pPr>
      <w:pStyle w:val="Header"/>
    </w:pPr>
  </w:p>
  <w:p w14:paraId="55330710" w14:textId="77777777" w:rsidR="0025134C" w:rsidRDefault="0025134C">
    <w:pPr>
      <w:pStyle w:val="Header"/>
    </w:pPr>
  </w:p>
  <w:p w14:paraId="21A2D3F2" w14:textId="77777777" w:rsidR="0025134C" w:rsidRDefault="0025134C">
    <w:pPr>
      <w:pStyle w:val="Header"/>
    </w:pPr>
  </w:p>
  <w:p w14:paraId="7EA9AA4D" w14:textId="77777777" w:rsidR="0025134C" w:rsidRDefault="0025134C">
    <w:pPr>
      <w:pStyle w:val="Header"/>
    </w:pPr>
  </w:p>
  <w:p w14:paraId="4DF73F70" w14:textId="77777777" w:rsidR="0025134C" w:rsidRDefault="0025134C">
    <w:pPr>
      <w:pStyle w:val="Header"/>
    </w:pPr>
  </w:p>
  <w:p w14:paraId="21498215" w14:textId="77777777" w:rsidR="0025134C" w:rsidRDefault="0025134C">
    <w:pPr>
      <w:pStyle w:val="Header"/>
    </w:pPr>
  </w:p>
  <w:p w14:paraId="1C1023AB" w14:textId="77777777" w:rsidR="0025134C" w:rsidRDefault="0025134C">
    <w:pPr>
      <w:pStyle w:val="Header"/>
    </w:pPr>
  </w:p>
  <w:p w14:paraId="323507E7" w14:textId="77777777" w:rsidR="0025134C" w:rsidRDefault="002513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15E0B178" wp14:editId="680509B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A3B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EA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07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DAF8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ADE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2EA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609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E31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46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6D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1" w15:restartNumberingAfterBreak="0">
    <w:nsid w:val="12B85CCD"/>
    <w:multiLevelType w:val="hybridMultilevel"/>
    <w:tmpl w:val="CD9087E8"/>
    <w:lvl w:ilvl="0" w:tplc="CCB01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D7A18"/>
    <w:multiLevelType w:val="hybridMultilevel"/>
    <w:tmpl w:val="89EA7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6FB9"/>
    <w:multiLevelType w:val="hybridMultilevel"/>
    <w:tmpl w:val="C2DE6648"/>
    <w:lvl w:ilvl="0" w:tplc="50A2D7E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907E3"/>
    <w:multiLevelType w:val="hybridMultilevel"/>
    <w:tmpl w:val="6A5E0DE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131E"/>
    <w:multiLevelType w:val="hybridMultilevel"/>
    <w:tmpl w:val="59BC07A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2B8A"/>
    <w:multiLevelType w:val="hybridMultilevel"/>
    <w:tmpl w:val="B460589E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9" w15:restartNumberingAfterBreak="0">
    <w:nsid w:val="3AD06CBB"/>
    <w:multiLevelType w:val="hybridMultilevel"/>
    <w:tmpl w:val="2914495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E26CF"/>
    <w:multiLevelType w:val="hybridMultilevel"/>
    <w:tmpl w:val="1A36E994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1" w15:restartNumberingAfterBreak="0">
    <w:nsid w:val="4A253727"/>
    <w:multiLevelType w:val="hybridMultilevel"/>
    <w:tmpl w:val="D3E0FAB0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FFE123F"/>
    <w:multiLevelType w:val="hybridMultilevel"/>
    <w:tmpl w:val="97D8B77C"/>
    <w:lvl w:ilvl="0" w:tplc="BA4217C4">
      <w:start w:val="5"/>
      <w:numFmt w:val="bullet"/>
      <w:lvlText w:val="-"/>
      <w:lvlJc w:val="left"/>
      <w:pPr>
        <w:tabs>
          <w:tab w:val="num" w:pos="296"/>
        </w:tabs>
        <w:ind w:left="2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25" w15:restartNumberingAfterBreak="0">
    <w:nsid w:val="52531145"/>
    <w:multiLevelType w:val="hybridMultilevel"/>
    <w:tmpl w:val="71BA4EB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324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6A55150"/>
    <w:multiLevelType w:val="hybridMultilevel"/>
    <w:tmpl w:val="4DB22D88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065E"/>
    <w:multiLevelType w:val="hybridMultilevel"/>
    <w:tmpl w:val="BD143666"/>
    <w:lvl w:ilvl="0" w:tplc="0AAA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0A2D7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3702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7D7621"/>
    <w:multiLevelType w:val="hybridMultilevel"/>
    <w:tmpl w:val="4828B46A"/>
    <w:lvl w:ilvl="0" w:tplc="BA4217C4">
      <w:start w:val="5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31" w15:restartNumberingAfterBreak="0">
    <w:nsid w:val="651F21F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5832DF1"/>
    <w:multiLevelType w:val="hybridMultilevel"/>
    <w:tmpl w:val="5DC6DFA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3A67"/>
    <w:multiLevelType w:val="hybridMultilevel"/>
    <w:tmpl w:val="733E92F8"/>
    <w:lvl w:ilvl="0" w:tplc="CCB01C3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5" w15:restartNumberingAfterBreak="0">
    <w:nsid w:val="71D7165E"/>
    <w:multiLevelType w:val="hybridMultilevel"/>
    <w:tmpl w:val="8C18E23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1B32"/>
    <w:multiLevelType w:val="hybridMultilevel"/>
    <w:tmpl w:val="B706175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6"/>
  </w:num>
  <w:num w:numId="7">
    <w:abstractNumId w:val="23"/>
  </w:num>
  <w:num w:numId="8">
    <w:abstractNumId w:val="10"/>
  </w:num>
  <w:num w:numId="9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23"/>
  </w:num>
  <w:num w:numId="11">
    <w:abstractNumId w:val="31"/>
  </w:num>
  <w:num w:numId="12">
    <w:abstractNumId w:val="29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5">
    <w:abstractNumId w:val="23"/>
  </w:num>
  <w:num w:numId="26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7">
    <w:abstractNumId w:val="23"/>
  </w:num>
  <w:num w:numId="28">
    <w:abstractNumId w:val="12"/>
  </w:num>
  <w:num w:numId="29">
    <w:abstractNumId w:val="33"/>
  </w:num>
  <w:num w:numId="30">
    <w:abstractNumId w:val="28"/>
  </w:num>
  <w:num w:numId="31">
    <w:abstractNumId w:val="16"/>
  </w:num>
  <w:num w:numId="32">
    <w:abstractNumId w:val="13"/>
  </w:num>
  <w:num w:numId="33">
    <w:abstractNumId w:val="27"/>
  </w:num>
  <w:num w:numId="34">
    <w:abstractNumId w:val="30"/>
  </w:num>
  <w:num w:numId="35">
    <w:abstractNumId w:val="24"/>
  </w:num>
  <w:num w:numId="36">
    <w:abstractNumId w:val="35"/>
  </w:num>
  <w:num w:numId="37">
    <w:abstractNumId w:val="20"/>
  </w:num>
  <w:num w:numId="38">
    <w:abstractNumId w:val="32"/>
  </w:num>
  <w:num w:numId="39">
    <w:abstractNumId w:val="14"/>
  </w:num>
  <w:num w:numId="40">
    <w:abstractNumId w:val="19"/>
  </w:num>
  <w:num w:numId="41">
    <w:abstractNumId w:val="37"/>
  </w:num>
  <w:num w:numId="42">
    <w:abstractNumId w:val="25"/>
  </w:num>
  <w:num w:numId="43">
    <w:abstractNumId w:val="15"/>
  </w:num>
  <w:num w:numId="44">
    <w:abstractNumId w:val="2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efaultTableStyle w:val="Tabl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5"/>
    <w:rsid w:val="00053C80"/>
    <w:rsid w:val="00072399"/>
    <w:rsid w:val="00072C6A"/>
    <w:rsid w:val="0008745A"/>
    <w:rsid w:val="00087CD9"/>
    <w:rsid w:val="000949CD"/>
    <w:rsid w:val="000A613F"/>
    <w:rsid w:val="000D42BC"/>
    <w:rsid w:val="000E15F0"/>
    <w:rsid w:val="0010023A"/>
    <w:rsid w:val="00124C2B"/>
    <w:rsid w:val="00131279"/>
    <w:rsid w:val="00141E66"/>
    <w:rsid w:val="00147F59"/>
    <w:rsid w:val="00162F26"/>
    <w:rsid w:val="001669EE"/>
    <w:rsid w:val="001F0F0B"/>
    <w:rsid w:val="002148CE"/>
    <w:rsid w:val="00226B20"/>
    <w:rsid w:val="002301D5"/>
    <w:rsid w:val="002310C5"/>
    <w:rsid w:val="0025134C"/>
    <w:rsid w:val="00253C76"/>
    <w:rsid w:val="00264E64"/>
    <w:rsid w:val="00296B41"/>
    <w:rsid w:val="002A1C76"/>
    <w:rsid w:val="002A4941"/>
    <w:rsid w:val="002B01A2"/>
    <w:rsid w:val="002B0FE6"/>
    <w:rsid w:val="002B305F"/>
    <w:rsid w:val="002C642E"/>
    <w:rsid w:val="002D0696"/>
    <w:rsid w:val="002D1C88"/>
    <w:rsid w:val="002D1E23"/>
    <w:rsid w:val="002E475C"/>
    <w:rsid w:val="002F21E9"/>
    <w:rsid w:val="00316C34"/>
    <w:rsid w:val="00323656"/>
    <w:rsid w:val="00345D47"/>
    <w:rsid w:val="003503DE"/>
    <w:rsid w:val="003A36DA"/>
    <w:rsid w:val="003B1B95"/>
    <w:rsid w:val="003C5D2B"/>
    <w:rsid w:val="003F3152"/>
    <w:rsid w:val="003F6B9B"/>
    <w:rsid w:val="00436A14"/>
    <w:rsid w:val="00442075"/>
    <w:rsid w:val="004529E8"/>
    <w:rsid w:val="00487974"/>
    <w:rsid w:val="004A0F87"/>
    <w:rsid w:val="004B55D4"/>
    <w:rsid w:val="004C1654"/>
    <w:rsid w:val="004D1CA3"/>
    <w:rsid w:val="004E0B49"/>
    <w:rsid w:val="004E21FB"/>
    <w:rsid w:val="004F7895"/>
    <w:rsid w:val="00561AF9"/>
    <w:rsid w:val="00562D19"/>
    <w:rsid w:val="00580178"/>
    <w:rsid w:val="00594D28"/>
    <w:rsid w:val="005B2FEB"/>
    <w:rsid w:val="005F0C58"/>
    <w:rsid w:val="00605022"/>
    <w:rsid w:val="00606F75"/>
    <w:rsid w:val="00615EAB"/>
    <w:rsid w:val="00623666"/>
    <w:rsid w:val="00646550"/>
    <w:rsid w:val="00653D6B"/>
    <w:rsid w:val="00666BB5"/>
    <w:rsid w:val="0068273C"/>
    <w:rsid w:val="006846F7"/>
    <w:rsid w:val="006B54F6"/>
    <w:rsid w:val="006B7DA8"/>
    <w:rsid w:val="006D244F"/>
    <w:rsid w:val="006D6756"/>
    <w:rsid w:val="006E1121"/>
    <w:rsid w:val="006E1B93"/>
    <w:rsid w:val="006E60E5"/>
    <w:rsid w:val="006F096A"/>
    <w:rsid w:val="006F73B7"/>
    <w:rsid w:val="0070798D"/>
    <w:rsid w:val="00724B6B"/>
    <w:rsid w:val="007355AD"/>
    <w:rsid w:val="00773040"/>
    <w:rsid w:val="00773083"/>
    <w:rsid w:val="00780D50"/>
    <w:rsid w:val="00783CEA"/>
    <w:rsid w:val="007A7D94"/>
    <w:rsid w:val="007C5C59"/>
    <w:rsid w:val="007D0007"/>
    <w:rsid w:val="007D102B"/>
    <w:rsid w:val="007F23AE"/>
    <w:rsid w:val="007F6BA2"/>
    <w:rsid w:val="00823BDD"/>
    <w:rsid w:val="00832030"/>
    <w:rsid w:val="0084056F"/>
    <w:rsid w:val="00842FC5"/>
    <w:rsid w:val="0085223F"/>
    <w:rsid w:val="008537E4"/>
    <w:rsid w:val="008615DD"/>
    <w:rsid w:val="00865C08"/>
    <w:rsid w:val="00875F24"/>
    <w:rsid w:val="008837A9"/>
    <w:rsid w:val="00883CB3"/>
    <w:rsid w:val="00897388"/>
    <w:rsid w:val="008B6405"/>
    <w:rsid w:val="008D780A"/>
    <w:rsid w:val="008E6805"/>
    <w:rsid w:val="008F11CB"/>
    <w:rsid w:val="008F1E58"/>
    <w:rsid w:val="008F4106"/>
    <w:rsid w:val="00907100"/>
    <w:rsid w:val="00912FFF"/>
    <w:rsid w:val="009132A2"/>
    <w:rsid w:val="00926EF8"/>
    <w:rsid w:val="009321D8"/>
    <w:rsid w:val="00967FB8"/>
    <w:rsid w:val="009722C9"/>
    <w:rsid w:val="00997490"/>
    <w:rsid w:val="009A1A12"/>
    <w:rsid w:val="009A76A4"/>
    <w:rsid w:val="009B4CE9"/>
    <w:rsid w:val="009D285F"/>
    <w:rsid w:val="009E47A7"/>
    <w:rsid w:val="009E5023"/>
    <w:rsid w:val="009F0E9B"/>
    <w:rsid w:val="00A12666"/>
    <w:rsid w:val="00A20F50"/>
    <w:rsid w:val="00A553E8"/>
    <w:rsid w:val="00A63022"/>
    <w:rsid w:val="00A82A20"/>
    <w:rsid w:val="00A908E3"/>
    <w:rsid w:val="00AA14BF"/>
    <w:rsid w:val="00AB7169"/>
    <w:rsid w:val="00AD68F3"/>
    <w:rsid w:val="00AE3D55"/>
    <w:rsid w:val="00AE4565"/>
    <w:rsid w:val="00AF4DCF"/>
    <w:rsid w:val="00B02CD4"/>
    <w:rsid w:val="00B61004"/>
    <w:rsid w:val="00B83C85"/>
    <w:rsid w:val="00B90A54"/>
    <w:rsid w:val="00BA3EF6"/>
    <w:rsid w:val="00BA4AE0"/>
    <w:rsid w:val="00BB0976"/>
    <w:rsid w:val="00BB5510"/>
    <w:rsid w:val="00BD229C"/>
    <w:rsid w:val="00BD56DF"/>
    <w:rsid w:val="00C0295F"/>
    <w:rsid w:val="00C10881"/>
    <w:rsid w:val="00C12328"/>
    <w:rsid w:val="00C31299"/>
    <w:rsid w:val="00C332A7"/>
    <w:rsid w:val="00C37E1F"/>
    <w:rsid w:val="00C419A1"/>
    <w:rsid w:val="00C74E43"/>
    <w:rsid w:val="00C87931"/>
    <w:rsid w:val="00C92190"/>
    <w:rsid w:val="00C96741"/>
    <w:rsid w:val="00C96E9E"/>
    <w:rsid w:val="00C97488"/>
    <w:rsid w:val="00CA0534"/>
    <w:rsid w:val="00CB0986"/>
    <w:rsid w:val="00CB148A"/>
    <w:rsid w:val="00CB676B"/>
    <w:rsid w:val="00CC0B80"/>
    <w:rsid w:val="00CD12E4"/>
    <w:rsid w:val="00CD4B48"/>
    <w:rsid w:val="00CE2FA1"/>
    <w:rsid w:val="00CE72E1"/>
    <w:rsid w:val="00D11A05"/>
    <w:rsid w:val="00D30CC0"/>
    <w:rsid w:val="00D664A0"/>
    <w:rsid w:val="00D82F32"/>
    <w:rsid w:val="00D86C1F"/>
    <w:rsid w:val="00D87E2C"/>
    <w:rsid w:val="00D9033B"/>
    <w:rsid w:val="00DB1F2B"/>
    <w:rsid w:val="00DB3A9B"/>
    <w:rsid w:val="00DB3F6A"/>
    <w:rsid w:val="00DD21F4"/>
    <w:rsid w:val="00DF0622"/>
    <w:rsid w:val="00DF0A91"/>
    <w:rsid w:val="00DF47CA"/>
    <w:rsid w:val="00E06CD3"/>
    <w:rsid w:val="00E259E5"/>
    <w:rsid w:val="00E3072A"/>
    <w:rsid w:val="00E440E6"/>
    <w:rsid w:val="00E523FA"/>
    <w:rsid w:val="00E54ABA"/>
    <w:rsid w:val="00E73688"/>
    <w:rsid w:val="00E95B34"/>
    <w:rsid w:val="00E96D65"/>
    <w:rsid w:val="00EA0E53"/>
    <w:rsid w:val="00EB4078"/>
    <w:rsid w:val="00EB7322"/>
    <w:rsid w:val="00EC1857"/>
    <w:rsid w:val="00ED5CD8"/>
    <w:rsid w:val="00F153A7"/>
    <w:rsid w:val="00F16B6D"/>
    <w:rsid w:val="00F249B5"/>
    <w:rsid w:val="00F2536D"/>
    <w:rsid w:val="00F4177D"/>
    <w:rsid w:val="00F45338"/>
    <w:rsid w:val="00F6034F"/>
    <w:rsid w:val="00F85134"/>
    <w:rsid w:val="00FA3AAA"/>
    <w:rsid w:val="00FB18E7"/>
    <w:rsid w:val="00FB70DB"/>
    <w:rsid w:val="00FD6F00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29CF3357"/>
  <w15:docId w15:val="{5E0F7C9D-ACDC-4060-9810-84911E0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rsid w:val="009321D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259E5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E259E5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E259E5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E259E5"/>
    <w:pPr>
      <w:keepNext/>
      <w:keepLines/>
      <w:outlineLvl w:val="3"/>
    </w:pPr>
    <w:rPr>
      <w:bCs/>
      <w:i/>
      <w:iCs/>
      <w:color w:val="3C3C41"/>
    </w:rPr>
  </w:style>
  <w:style w:type="paragraph" w:styleId="Heading5">
    <w:name w:val="heading 5"/>
    <w:basedOn w:val="Normal"/>
    <w:next w:val="Normal"/>
    <w:semiHidden/>
    <w:rsid w:val="00D87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87E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87E2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semiHidden/>
    <w:rsid w:val="00D87E2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semiHidden/>
    <w:rsid w:val="00D87E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AE4565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table" w:customStyle="1" w:styleId="Table1">
    <w:name w:val="Table 1"/>
    <w:basedOn w:val="TableNormal"/>
    <w:uiPriority w:val="99"/>
    <w:semiHidden/>
    <w:rsid w:val="00897388"/>
    <w:rPr>
      <w:color w:val="FFFFFF"/>
    </w:rPr>
    <w:tblPr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nil"/>
          <w:left w:val="nil"/>
          <w:bottom w:val="single" w:sz="4" w:space="0" w:color="0091A5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semiHidden/>
    <w:rsid w:val="00D87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E2C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D87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7E2C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D87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7E2C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E259E5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E259E5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E259E5"/>
    <w:pPr>
      <w:numPr>
        <w:numId w:val="26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E259E5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6D6756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259E5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E259E5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customStyle="1" w:styleId="TableHeadings">
    <w:name w:val="Table Headings"/>
    <w:basedOn w:val="BodyText"/>
    <w:semiHidden/>
    <w:rsid w:val="00AE4565"/>
    <w:rPr>
      <w:b/>
      <w:color w:val="FFFFFF"/>
    </w:rPr>
  </w:style>
  <w:style w:type="paragraph" w:styleId="TOC1">
    <w:name w:val="toc 1"/>
    <w:basedOn w:val="Normal"/>
    <w:next w:val="Normal"/>
    <w:autoRedefine/>
    <w:uiPriority w:val="39"/>
    <w:semiHidden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D87E2C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259E5"/>
    <w:pPr>
      <w:tabs>
        <w:tab w:val="right" w:leader="dot" w:pos="9642"/>
      </w:tabs>
    </w:pPr>
    <w:rPr>
      <w:color w:val="0091A5"/>
      <w:sz w:val="32"/>
    </w:rPr>
  </w:style>
  <w:style w:type="table" w:customStyle="1" w:styleId="NaturalResourcesTable">
    <w:name w:val="Natural Resources Table"/>
    <w:basedOn w:val="TableNormal"/>
    <w:uiPriority w:val="99"/>
    <w:semiHidden/>
    <w:rsid w:val="00897388"/>
    <w:tblPr>
      <w:tblBorders>
        <w:bottom w:val="single" w:sz="4" w:space="0" w:color="0091A5"/>
        <w:insideH w:val="single" w:sz="4" w:space="0" w:color="0091A5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Numbering">
    <w:name w:val="Numbering"/>
    <w:basedOn w:val="Normal"/>
    <w:qFormat/>
    <w:rsid w:val="00E259E5"/>
    <w:pPr>
      <w:numPr>
        <w:numId w:val="27"/>
      </w:numPr>
    </w:pPr>
  </w:style>
  <w:style w:type="table" w:customStyle="1" w:styleId="Table">
    <w:name w:val="Table"/>
    <w:basedOn w:val="TableNormal"/>
    <w:rsid w:val="00D87E2C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numbering" w:styleId="111111">
    <w:name w:val="Outline List 2"/>
    <w:basedOn w:val="NoList"/>
    <w:semiHidden/>
    <w:rsid w:val="00D87E2C"/>
    <w:pPr>
      <w:numPr>
        <w:numId w:val="11"/>
      </w:numPr>
    </w:pPr>
  </w:style>
  <w:style w:type="numbering" w:styleId="1ai">
    <w:name w:val="Outline List 1"/>
    <w:basedOn w:val="NoList"/>
    <w:semiHidden/>
    <w:rsid w:val="00D87E2C"/>
    <w:pPr>
      <w:numPr>
        <w:numId w:val="12"/>
      </w:numPr>
    </w:pPr>
  </w:style>
  <w:style w:type="numbering" w:styleId="ArticleSection">
    <w:name w:val="Outline List 3"/>
    <w:basedOn w:val="NoList"/>
    <w:semiHidden/>
    <w:rsid w:val="00D87E2C"/>
    <w:pPr>
      <w:numPr>
        <w:numId w:val="13"/>
      </w:numPr>
    </w:pPr>
  </w:style>
  <w:style w:type="paragraph" w:styleId="BlockText">
    <w:name w:val="Block Text"/>
    <w:basedOn w:val="Normal"/>
    <w:semiHidden/>
    <w:rsid w:val="00D87E2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7E2C"/>
    <w:pPr>
      <w:spacing w:after="120" w:line="480" w:lineRule="auto"/>
    </w:pPr>
  </w:style>
  <w:style w:type="paragraph" w:styleId="BodyText3">
    <w:name w:val="Body Text 3"/>
    <w:basedOn w:val="Normal"/>
    <w:semiHidden/>
    <w:rsid w:val="00D87E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87E2C"/>
    <w:pPr>
      <w:spacing w:after="120"/>
      <w:ind w:firstLine="210"/>
    </w:pPr>
    <w:rPr>
      <w:color w:val="auto"/>
    </w:rPr>
  </w:style>
  <w:style w:type="paragraph" w:styleId="BodyTextIndent">
    <w:name w:val="Body Text Indent"/>
    <w:basedOn w:val="Normal"/>
    <w:semiHidden/>
    <w:rsid w:val="00D87E2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7E2C"/>
    <w:pPr>
      <w:ind w:firstLine="210"/>
    </w:pPr>
  </w:style>
  <w:style w:type="paragraph" w:styleId="BodyTextIndent2">
    <w:name w:val="Body Text Indent 2"/>
    <w:basedOn w:val="Normal"/>
    <w:semiHidden/>
    <w:rsid w:val="00D87E2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7E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87E2C"/>
    <w:pPr>
      <w:ind w:left="4252"/>
    </w:pPr>
  </w:style>
  <w:style w:type="paragraph" w:styleId="Date">
    <w:name w:val="Date"/>
    <w:basedOn w:val="Normal"/>
    <w:next w:val="Normal"/>
    <w:semiHidden/>
    <w:rsid w:val="00D87E2C"/>
  </w:style>
  <w:style w:type="paragraph" w:styleId="E-mailSignature">
    <w:name w:val="E-mail Signature"/>
    <w:basedOn w:val="Normal"/>
    <w:semiHidden/>
    <w:rsid w:val="00D87E2C"/>
  </w:style>
  <w:style w:type="paragraph" w:styleId="EnvelopeAddress">
    <w:name w:val="envelope address"/>
    <w:basedOn w:val="Normal"/>
    <w:semiHidden/>
    <w:rsid w:val="00D87E2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87E2C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87E2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7E2C"/>
  </w:style>
  <w:style w:type="paragraph" w:styleId="HTMLAddress">
    <w:name w:val="HTML Address"/>
    <w:basedOn w:val="Normal"/>
    <w:semiHidden/>
    <w:rsid w:val="00D87E2C"/>
    <w:rPr>
      <w:i/>
      <w:iCs/>
    </w:rPr>
  </w:style>
  <w:style w:type="character" w:styleId="HTMLCite">
    <w:name w:val="HTML Cite"/>
    <w:basedOn w:val="DefaultParagraphFont"/>
    <w:semiHidden/>
    <w:rsid w:val="00D87E2C"/>
    <w:rPr>
      <w:i/>
      <w:iCs/>
    </w:rPr>
  </w:style>
  <w:style w:type="character" w:styleId="HTMLCode">
    <w:name w:val="HTML Code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7E2C"/>
    <w:rPr>
      <w:i/>
      <w:iCs/>
    </w:rPr>
  </w:style>
  <w:style w:type="character" w:styleId="HTMLKeyboard">
    <w:name w:val="HTML Keyboard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7E2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87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7E2C"/>
    <w:rPr>
      <w:i/>
      <w:iCs/>
    </w:rPr>
  </w:style>
  <w:style w:type="character" w:styleId="LineNumber">
    <w:name w:val="line number"/>
    <w:basedOn w:val="DefaultParagraphFont"/>
    <w:semiHidden/>
    <w:rsid w:val="00D87E2C"/>
  </w:style>
  <w:style w:type="paragraph" w:styleId="List">
    <w:name w:val="List"/>
    <w:basedOn w:val="Normal"/>
    <w:semiHidden/>
    <w:rsid w:val="00D87E2C"/>
    <w:pPr>
      <w:ind w:left="283" w:hanging="283"/>
    </w:pPr>
  </w:style>
  <w:style w:type="paragraph" w:styleId="List2">
    <w:name w:val="List 2"/>
    <w:basedOn w:val="Normal"/>
    <w:semiHidden/>
    <w:rsid w:val="00D87E2C"/>
    <w:pPr>
      <w:ind w:left="566" w:hanging="283"/>
    </w:pPr>
  </w:style>
  <w:style w:type="paragraph" w:styleId="List3">
    <w:name w:val="List 3"/>
    <w:basedOn w:val="Normal"/>
    <w:semiHidden/>
    <w:rsid w:val="00D87E2C"/>
    <w:pPr>
      <w:ind w:left="849" w:hanging="283"/>
    </w:pPr>
  </w:style>
  <w:style w:type="paragraph" w:styleId="List4">
    <w:name w:val="List 4"/>
    <w:basedOn w:val="Normal"/>
    <w:semiHidden/>
    <w:rsid w:val="00D87E2C"/>
    <w:pPr>
      <w:ind w:left="1132" w:hanging="283"/>
    </w:pPr>
  </w:style>
  <w:style w:type="paragraph" w:styleId="List5">
    <w:name w:val="List 5"/>
    <w:basedOn w:val="Normal"/>
    <w:semiHidden/>
    <w:rsid w:val="00D87E2C"/>
    <w:pPr>
      <w:ind w:left="1415" w:hanging="283"/>
    </w:pPr>
  </w:style>
  <w:style w:type="paragraph" w:styleId="ListBullet">
    <w:name w:val="List Bullet"/>
    <w:basedOn w:val="Normal"/>
    <w:semiHidden/>
    <w:rsid w:val="00D87E2C"/>
    <w:pPr>
      <w:numPr>
        <w:numId w:val="14"/>
      </w:numPr>
    </w:pPr>
  </w:style>
  <w:style w:type="paragraph" w:styleId="ListBullet2">
    <w:name w:val="List Bullet 2"/>
    <w:basedOn w:val="Normal"/>
    <w:semiHidden/>
    <w:rsid w:val="00D87E2C"/>
    <w:pPr>
      <w:numPr>
        <w:numId w:val="15"/>
      </w:numPr>
    </w:pPr>
  </w:style>
  <w:style w:type="paragraph" w:styleId="ListBullet3">
    <w:name w:val="List Bullet 3"/>
    <w:basedOn w:val="Normal"/>
    <w:semiHidden/>
    <w:rsid w:val="00D87E2C"/>
    <w:pPr>
      <w:numPr>
        <w:numId w:val="16"/>
      </w:numPr>
    </w:pPr>
  </w:style>
  <w:style w:type="paragraph" w:styleId="ListBullet4">
    <w:name w:val="List Bullet 4"/>
    <w:basedOn w:val="Normal"/>
    <w:semiHidden/>
    <w:rsid w:val="00D87E2C"/>
    <w:pPr>
      <w:numPr>
        <w:numId w:val="17"/>
      </w:numPr>
    </w:pPr>
  </w:style>
  <w:style w:type="paragraph" w:styleId="ListBullet5">
    <w:name w:val="List Bullet 5"/>
    <w:basedOn w:val="Normal"/>
    <w:semiHidden/>
    <w:rsid w:val="00D87E2C"/>
    <w:pPr>
      <w:numPr>
        <w:numId w:val="18"/>
      </w:numPr>
    </w:pPr>
  </w:style>
  <w:style w:type="paragraph" w:styleId="ListContinue">
    <w:name w:val="List Continue"/>
    <w:basedOn w:val="Normal"/>
    <w:semiHidden/>
    <w:rsid w:val="00D87E2C"/>
    <w:pPr>
      <w:spacing w:after="120"/>
      <w:ind w:left="283"/>
    </w:pPr>
  </w:style>
  <w:style w:type="paragraph" w:styleId="ListContinue2">
    <w:name w:val="List Continue 2"/>
    <w:basedOn w:val="Normal"/>
    <w:semiHidden/>
    <w:rsid w:val="00D87E2C"/>
    <w:pPr>
      <w:spacing w:after="120"/>
      <w:ind w:left="566"/>
    </w:pPr>
  </w:style>
  <w:style w:type="paragraph" w:styleId="ListContinue3">
    <w:name w:val="List Continue 3"/>
    <w:basedOn w:val="Normal"/>
    <w:semiHidden/>
    <w:rsid w:val="00D87E2C"/>
    <w:pPr>
      <w:spacing w:after="120"/>
      <w:ind w:left="849"/>
    </w:pPr>
  </w:style>
  <w:style w:type="paragraph" w:styleId="ListContinue4">
    <w:name w:val="List Continue 4"/>
    <w:basedOn w:val="Normal"/>
    <w:semiHidden/>
    <w:rsid w:val="00D87E2C"/>
    <w:pPr>
      <w:spacing w:after="120"/>
      <w:ind w:left="1132"/>
    </w:pPr>
  </w:style>
  <w:style w:type="paragraph" w:styleId="ListContinue5">
    <w:name w:val="List Continue 5"/>
    <w:basedOn w:val="Normal"/>
    <w:semiHidden/>
    <w:rsid w:val="00D87E2C"/>
    <w:pPr>
      <w:spacing w:after="120"/>
      <w:ind w:left="1415"/>
    </w:pPr>
  </w:style>
  <w:style w:type="paragraph" w:styleId="ListNumber">
    <w:name w:val="List Number"/>
    <w:basedOn w:val="Normal"/>
    <w:semiHidden/>
    <w:rsid w:val="00D87E2C"/>
    <w:pPr>
      <w:numPr>
        <w:numId w:val="19"/>
      </w:numPr>
    </w:pPr>
  </w:style>
  <w:style w:type="paragraph" w:styleId="ListNumber2">
    <w:name w:val="List Number 2"/>
    <w:basedOn w:val="Normal"/>
    <w:semiHidden/>
    <w:rsid w:val="00D87E2C"/>
    <w:pPr>
      <w:numPr>
        <w:numId w:val="20"/>
      </w:numPr>
    </w:pPr>
  </w:style>
  <w:style w:type="paragraph" w:styleId="ListNumber3">
    <w:name w:val="List Number 3"/>
    <w:basedOn w:val="Normal"/>
    <w:semiHidden/>
    <w:rsid w:val="00D87E2C"/>
    <w:pPr>
      <w:numPr>
        <w:numId w:val="21"/>
      </w:numPr>
    </w:pPr>
  </w:style>
  <w:style w:type="paragraph" w:styleId="ListNumber4">
    <w:name w:val="List Number 4"/>
    <w:basedOn w:val="Normal"/>
    <w:semiHidden/>
    <w:rsid w:val="00D87E2C"/>
    <w:pPr>
      <w:numPr>
        <w:numId w:val="22"/>
      </w:numPr>
    </w:pPr>
  </w:style>
  <w:style w:type="paragraph" w:styleId="ListNumber5">
    <w:name w:val="List Number 5"/>
    <w:basedOn w:val="Normal"/>
    <w:semiHidden/>
    <w:rsid w:val="00D87E2C"/>
    <w:pPr>
      <w:numPr>
        <w:numId w:val="23"/>
      </w:numPr>
    </w:pPr>
  </w:style>
  <w:style w:type="paragraph" w:styleId="MessageHeader">
    <w:name w:val="Message Header"/>
    <w:basedOn w:val="Normal"/>
    <w:semiHidden/>
    <w:rsid w:val="00D87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87E2C"/>
    <w:rPr>
      <w:rFonts w:ascii="Times New Roman" w:hAnsi="Times New Roman"/>
    </w:rPr>
  </w:style>
  <w:style w:type="paragraph" w:styleId="NormalIndent">
    <w:name w:val="Normal Indent"/>
    <w:basedOn w:val="Normal"/>
    <w:semiHidden/>
    <w:rsid w:val="00D87E2C"/>
    <w:pPr>
      <w:ind w:left="720"/>
    </w:pPr>
  </w:style>
  <w:style w:type="paragraph" w:styleId="NoteHeading">
    <w:name w:val="Note Heading"/>
    <w:basedOn w:val="Normal"/>
    <w:next w:val="Normal"/>
    <w:semiHidden/>
    <w:rsid w:val="00D87E2C"/>
  </w:style>
  <w:style w:type="character" w:styleId="PageNumber">
    <w:name w:val="page number"/>
    <w:basedOn w:val="DefaultParagraphFont"/>
    <w:semiHidden/>
    <w:rsid w:val="00D87E2C"/>
  </w:style>
  <w:style w:type="paragraph" w:styleId="PlainText">
    <w:name w:val="Plain Text"/>
    <w:basedOn w:val="Normal"/>
    <w:semiHidden/>
    <w:rsid w:val="00D87E2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87E2C"/>
  </w:style>
  <w:style w:type="paragraph" w:styleId="Signature">
    <w:name w:val="Signature"/>
    <w:basedOn w:val="Normal"/>
    <w:semiHidden/>
    <w:rsid w:val="00D87E2C"/>
    <w:pPr>
      <w:ind w:left="4252"/>
    </w:pPr>
  </w:style>
  <w:style w:type="table" w:styleId="Table3Deffects1">
    <w:name w:val="Table 3D effects 1"/>
    <w:basedOn w:val="TableNormal"/>
    <w:semiHidden/>
    <w:rsid w:val="00D87E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7E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7E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7E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7E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7E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7E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7E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7E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7E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7E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7E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7E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7E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7E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7E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7E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7E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7E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7E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7E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7E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7E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7E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7E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7E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7E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7E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7E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7E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7E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BD56D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24B6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724B6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721</_dlc_DocId>
    <_dlc_DocIdUrl xmlns="9be56660-2c31-41ef-bc00-23e72f632f2a">
      <Url>https://cyfoethnaturiolcymru.sharepoint.com/teams/Regulatory/Permitting/sla/_layouts/15/DocIdRedir.aspx?ID=REGU-504-721</Url>
      <Description>REGU-504-7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3EFD07-C865-4ABB-973F-2F6B573C4AE9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2.xml><?xml version="1.0" encoding="utf-8"?>
<ds:datastoreItem xmlns:ds="http://schemas.openxmlformats.org/officeDocument/2006/customXml" ds:itemID="{4CA14F40-2314-4512-9C3B-E705FEFD8B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355DC1-539C-4028-94AD-CA9E7F4EE0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910455-5ED0-4A81-ADE0-62937230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BD80F-0CBD-4BAD-9BAC-10F761881F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E4AFA9-2CC4-4873-BC91-D05C176F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Parry, Bethan</cp:lastModifiedBy>
  <cp:revision>4</cp:revision>
  <cp:lastPrinted>2013-10-01T08:52:00Z</cp:lastPrinted>
  <dcterms:created xsi:type="dcterms:W3CDTF">2017-11-16T15:38:00Z</dcterms:created>
  <dcterms:modified xsi:type="dcterms:W3CDTF">2017-1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4860852b-2bc4-4f54-adc1-2b9c5e497722</vt:lpwstr>
  </property>
  <property fmtid="{D5CDD505-2E9C-101B-9397-08002B2CF9AE}" pid="4" name="SharedWithUsers">
    <vt:lpwstr>140;#Garner, Jane</vt:lpwstr>
  </property>
</Properties>
</file>